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563" w:rsidR="008A7189" w:rsidP="0029197C" w:rsidRDefault="0029197C" w14:paraId="602610CB" w14:textId="075CBA3C">
      <w:pPr>
        <w:rPr>
          <w:rFonts w:ascii="Arial" w:hAnsi="Arial" w:cs="Arial" w:eastAsiaTheme="majorEastAsia"/>
          <w:color w:val="414042"/>
          <w:sz w:val="32"/>
          <w:szCs w:val="32"/>
        </w:rPr>
      </w:pPr>
      <w:r w:rsidRPr="00A80563">
        <w:rPr>
          <w:rFonts w:ascii="Arial" w:hAnsi="Arial" w:cs="Arial" w:eastAsiaTheme="majorEastAsia"/>
          <w:color w:val="414042"/>
          <w:sz w:val="32"/>
          <w:szCs w:val="32"/>
        </w:rPr>
        <w:t>T</w:t>
      </w:r>
      <w:r w:rsidRPr="00CE39E4" w:rsidR="00CE39E4">
        <w:rPr>
          <w:rFonts w:ascii="Arial" w:hAnsi="Arial" w:cs="Arial" w:eastAsiaTheme="majorEastAsia"/>
          <w:color w:val="414042"/>
          <w:sz w:val="32"/>
          <w:szCs w:val="32"/>
        </w:rPr>
        <w:t xml:space="preserve">ranscript </w:t>
      </w:r>
      <w:r w:rsidRPr="00F11088" w:rsidR="00F11088">
        <w:rPr>
          <w:rFonts w:ascii="Arial" w:hAnsi="Arial" w:cs="Arial" w:eastAsiaTheme="majorEastAsia"/>
          <w:color w:val="414042"/>
          <w:sz w:val="32"/>
          <w:szCs w:val="32"/>
        </w:rPr>
        <w:t xml:space="preserve">for </w:t>
      </w:r>
      <w:r w:rsidRPr="00096FBF" w:rsidR="00096FBF">
        <w:rPr>
          <w:rFonts w:ascii="Arial" w:hAnsi="Arial" w:cs="Arial" w:eastAsiaTheme="majorEastAsia"/>
          <w:color w:val="414042"/>
          <w:sz w:val="32"/>
          <w:szCs w:val="32"/>
        </w:rPr>
        <w:t xml:space="preserve">Queensland Quarterly Performance Dashboard as at 30 September </w:t>
      </w:r>
      <w:r w:rsidRPr="00F11088" w:rsidR="00F11088">
        <w:rPr>
          <w:rFonts w:ascii="Arial" w:hAnsi="Arial" w:cs="Arial" w:eastAsiaTheme="majorEastAsia"/>
          <w:color w:val="414042"/>
          <w:sz w:val="32"/>
          <w:szCs w:val="32"/>
        </w:rPr>
        <w:t>202</w:t>
      </w:r>
      <w:r w:rsidR="009B7B39">
        <w:rPr>
          <w:rFonts w:ascii="Arial" w:hAnsi="Arial" w:cs="Arial" w:eastAsiaTheme="majorEastAsia"/>
          <w:color w:val="414042"/>
          <w:sz w:val="32"/>
          <w:szCs w:val="32"/>
        </w:rPr>
        <w:t>5</w:t>
      </w:r>
    </w:p>
    <w:p w:rsidR="006109CA" w:rsidP="00546999" w:rsidRDefault="0029197C" w14:paraId="09232A0B" w14:textId="7CE6FA4C">
      <w:pPr>
        <w:rPr>
          <w:rFonts w:ascii="Arial" w:hAnsi="Arial" w:cs="Arial"/>
        </w:rPr>
      </w:pPr>
      <w:r w:rsidRPr="00A80563">
        <w:rPr>
          <w:rFonts w:ascii="Arial" w:hAnsi="Arial" w:cs="Arial"/>
        </w:rPr>
        <w:t xml:space="preserve">This </w:t>
      </w:r>
      <w:r w:rsidRPr="00096FBF" w:rsidR="00096FBF">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Pr="007A4F99" w:rsidR="007A4F99">
        <w:rPr>
          <w:rFonts w:ascii="Arial" w:hAnsi="Arial" w:cs="Arial"/>
        </w:rPr>
        <w:t xml:space="preserve">. </w:t>
      </w:r>
    </w:p>
    <w:p w:rsidRPr="00A80563" w:rsidR="0029197C" w:rsidP="0029197C" w:rsidRDefault="0029197C" w14:paraId="6E3D7817" w14:textId="77777777">
      <w:pPr>
        <w:pStyle w:val="Heading2"/>
        <w:rPr>
          <w:rFonts w:ascii="Arial" w:hAnsi="Arial" w:cs="Arial"/>
          <w:color w:val="414042"/>
        </w:rPr>
      </w:pPr>
      <w:r w:rsidRPr="00A80563">
        <w:rPr>
          <w:rFonts w:ascii="Arial" w:hAnsi="Arial" w:cs="Arial"/>
          <w:color w:val="414042"/>
        </w:rPr>
        <w:t>Participants and planning</w:t>
      </w:r>
    </w:p>
    <w:p w:rsidRPr="00096FBF" w:rsidR="00096FBF" w:rsidP="00096FBF" w:rsidRDefault="0029197C" w14:paraId="54C09D41" w14:textId="77777777">
      <w:pPr>
        <w:rPr>
          <w:rFonts w:ascii="Arial" w:hAnsi="Arial" w:cs="Arial"/>
        </w:rPr>
      </w:pPr>
      <w:r w:rsidRPr="00A80563">
        <w:rPr>
          <w:rFonts w:ascii="Arial" w:hAnsi="Arial" w:cs="Arial"/>
        </w:rPr>
        <w:t xml:space="preserve">A </w:t>
      </w:r>
      <w:r w:rsidRPr="00096FBF" w:rsidR="00096FBF">
        <w:rPr>
          <w:rFonts w:ascii="Arial" w:hAnsi="Arial" w:cs="Arial"/>
        </w:rPr>
        <w:t>table displays the following key statistics on the Queensland participant experience as at 30 September 2025 and 30 June 2025:</w:t>
      </w:r>
    </w:p>
    <w:p w:rsidRPr="00096FBF" w:rsidR="00096FBF" w:rsidP="00096FBF" w:rsidRDefault="00096FBF" w14:paraId="7C5DAE3C" w14:textId="77777777">
      <w:pPr>
        <w:rPr>
          <w:rFonts w:ascii="Arial" w:hAnsi="Arial" w:cs="Arial"/>
        </w:rPr>
      </w:pPr>
      <w:r w:rsidRPr="00096FBF">
        <w:rPr>
          <w:rFonts w:ascii="Arial" w:hAnsi="Arial" w:cs="Arial"/>
        </w:rPr>
        <w:t xml:space="preserve">• The number of active participants with approved plans (excluding children accessing early connections) increased from 159,258 as at 30 June 2025 to 161,575 as at 30 September 2025. </w:t>
      </w:r>
    </w:p>
    <w:p w:rsidRPr="00096FBF" w:rsidR="00096FBF" w:rsidP="00096FBF" w:rsidRDefault="00096FBF" w14:paraId="30F23C05" w14:textId="77777777">
      <w:pPr>
        <w:rPr>
          <w:rFonts w:ascii="Arial" w:hAnsi="Arial" w:cs="Arial"/>
        </w:rPr>
      </w:pPr>
      <w:r w:rsidRPr="00096FBF">
        <w:rPr>
          <w:rFonts w:ascii="Arial" w:hAnsi="Arial" w:cs="Arial"/>
        </w:rPr>
        <w:t xml:space="preserve">• The number of children accessing early connections throughout the quarter increased from 5,039 as at 30 June 2025 to 5,697 as at 30 September 2025. </w:t>
      </w:r>
    </w:p>
    <w:p w:rsidRPr="00096FBF" w:rsidR="00096FBF" w:rsidP="00096FBF" w:rsidRDefault="00096FBF" w14:paraId="57F547FC" w14:textId="77777777">
      <w:pPr>
        <w:rPr>
          <w:rFonts w:ascii="Arial" w:hAnsi="Arial" w:cs="Arial"/>
        </w:rPr>
      </w:pPr>
      <w:r w:rsidRPr="00096FBF">
        <w:rPr>
          <w:rFonts w:ascii="Arial" w:hAnsi="Arial" w:cs="Arial"/>
        </w:rPr>
        <w:t>• The percentage of participants fully or partially self-managing their plan remained stable at 25%, from 30 June 2025 to 30 September 2025.</w:t>
      </w:r>
    </w:p>
    <w:p w:rsidRPr="00096FBF" w:rsidR="00096FBF" w:rsidP="00096FBF" w:rsidRDefault="00096FBF" w14:paraId="77D762EA" w14:textId="77777777">
      <w:pPr>
        <w:rPr>
          <w:rFonts w:ascii="Arial" w:hAnsi="Arial" w:cs="Arial"/>
        </w:rPr>
      </w:pPr>
      <w:r w:rsidRPr="00096FBF">
        <w:rPr>
          <w:rFonts w:ascii="Arial" w:hAnsi="Arial" w:cs="Arial"/>
        </w:rPr>
        <w:t>• The percentage of plans activated within 90 days remained stable at 87%, from 30 June 2025 to 30 September 2025. Trial participants (participants with initial plans approved prior to 1 July 2016), and those with initial plans approved after the end of quarter 3, 2024-25, have been excluded.</w:t>
      </w:r>
    </w:p>
    <w:p w:rsidRPr="00096FBF" w:rsidR="00096FBF" w:rsidP="00096FBF" w:rsidRDefault="00096FBF" w14:paraId="1CFA9914" w14:textId="77777777">
      <w:pPr>
        <w:rPr>
          <w:rFonts w:ascii="Arial" w:hAnsi="Arial" w:cs="Arial"/>
        </w:rPr>
      </w:pPr>
      <w:r w:rsidRPr="00096FBF">
        <w:rPr>
          <w:rFonts w:ascii="Arial" w:hAnsi="Arial" w:cs="Arial"/>
        </w:rPr>
        <w:t xml:space="preserve">• The number of completed plan reassessments in the quarter decreased from 11,633 in the quarter ending 30 June 2025 to 11,228 in the quarter ending 30 September 2025. </w:t>
      </w:r>
    </w:p>
    <w:p w:rsidRPr="00096FBF" w:rsidR="00096FBF" w:rsidP="00096FBF" w:rsidRDefault="00096FBF" w14:paraId="54CF67A9" w14:textId="77777777">
      <w:pPr>
        <w:rPr>
          <w:rFonts w:ascii="Arial" w:hAnsi="Arial" w:cs="Arial"/>
        </w:rPr>
      </w:pPr>
      <w:r w:rsidRPr="00096FBF">
        <w:rPr>
          <w:rFonts w:ascii="Arial" w:hAnsi="Arial" w:cs="Arial"/>
        </w:rPr>
        <w:t>A chart displays the change in active participants between 30 June 2025 and 30 September 2025.</w:t>
      </w:r>
    </w:p>
    <w:p w:rsidRPr="00096FBF" w:rsidR="00096FBF" w:rsidP="00096FBF" w:rsidRDefault="00096FBF" w14:paraId="33C89E9B" w14:textId="77777777">
      <w:pPr>
        <w:rPr>
          <w:rFonts w:ascii="Arial" w:hAnsi="Arial" w:cs="Arial"/>
        </w:rPr>
      </w:pPr>
      <w:r w:rsidRPr="00096FBF">
        <w:rPr>
          <w:rFonts w:ascii="Arial" w:hAnsi="Arial" w:cs="Arial"/>
        </w:rPr>
        <w:t xml:space="preserve">At the beginning of Quarter one, 2025-26 there were 159,258 active participants (excluding children accessing early connections). During Quarter one, 2025-26, there were 4,515 plan approvals and 2,198 participants leaving the Scheme or moved to another state or territory. This resulted in 161,575 active participants as at 30 September 2025. </w:t>
      </w:r>
    </w:p>
    <w:p w:rsidRPr="00096FBF" w:rsidR="00096FBF" w:rsidP="00096FBF" w:rsidRDefault="00096FBF" w14:paraId="32795C7A" w14:textId="77777777">
      <w:pPr>
        <w:rPr>
          <w:rFonts w:ascii="Arial" w:hAnsi="Arial" w:cs="Arial"/>
        </w:rPr>
      </w:pPr>
      <w:r w:rsidRPr="00096FBF">
        <w:rPr>
          <w:rFonts w:ascii="Arial" w:hAnsi="Arial" w:cs="Arial"/>
        </w:rPr>
        <w:t>The following key statistics summarise the Queensland performance as at 30 September 2025:</w:t>
      </w:r>
    </w:p>
    <w:p w:rsidRPr="00096FBF" w:rsidR="00096FBF" w:rsidP="00096FBF" w:rsidRDefault="00096FBF" w14:paraId="74DD88B0" w14:textId="77777777">
      <w:pPr>
        <w:rPr>
          <w:rFonts w:ascii="Arial" w:hAnsi="Arial" w:cs="Arial"/>
        </w:rPr>
      </w:pPr>
      <w:r w:rsidRPr="00096FBF">
        <w:rPr>
          <w:rFonts w:ascii="Arial" w:hAnsi="Arial" w:cs="Arial"/>
        </w:rPr>
        <w:t>• 178,832 participants (excluding children accessing early connections) have had an approved plan since July 2013. 161,575 of these continue to be active.</w:t>
      </w:r>
    </w:p>
    <w:p w:rsidRPr="00096FBF" w:rsidR="00096FBF" w:rsidP="00096FBF" w:rsidRDefault="00096FBF" w14:paraId="71D1B601" w14:textId="77777777">
      <w:pPr>
        <w:rPr>
          <w:rFonts w:ascii="Arial" w:hAnsi="Arial" w:cs="Arial"/>
        </w:rPr>
      </w:pPr>
      <w:r w:rsidRPr="00096FBF">
        <w:rPr>
          <w:rFonts w:ascii="Arial" w:hAnsi="Arial" w:cs="Arial"/>
        </w:rPr>
        <w:t>• 118,434 active participants have not previously received disability support via State and Commonwealth government programs in the past.</w:t>
      </w:r>
    </w:p>
    <w:p w:rsidRPr="00096FBF" w:rsidR="00096FBF" w:rsidP="00096FBF" w:rsidRDefault="00096FBF" w14:paraId="15403E20" w14:textId="77777777">
      <w:pPr>
        <w:rPr>
          <w:rFonts w:ascii="Arial" w:hAnsi="Arial" w:cs="Arial"/>
        </w:rPr>
      </w:pPr>
      <w:r w:rsidRPr="00096FBF">
        <w:rPr>
          <w:rFonts w:ascii="Arial" w:hAnsi="Arial" w:cs="Arial"/>
        </w:rPr>
        <w:t>• 4,515 participants entered the Scheme in the September 2025 quarter and the net number of participants leaving the Scheme was 2,198, which is the active participant movements in and out of the Scheme and Queensland.</w:t>
      </w:r>
    </w:p>
    <w:p w:rsidRPr="00096FBF" w:rsidR="00096FBF" w:rsidP="00096FBF" w:rsidRDefault="00096FBF" w14:paraId="5C9C0B8B" w14:textId="77777777">
      <w:pPr>
        <w:rPr>
          <w:rFonts w:ascii="Arial" w:hAnsi="Arial" w:cs="Arial"/>
        </w:rPr>
      </w:pPr>
      <w:r w:rsidRPr="00096FBF">
        <w:rPr>
          <w:rFonts w:ascii="Arial" w:hAnsi="Arial" w:cs="Arial"/>
        </w:rPr>
        <w:t>• 11,228 plans have had reassessments this quarter.</w:t>
      </w:r>
    </w:p>
    <w:p w:rsidRPr="00096FBF" w:rsidR="00096FBF" w:rsidP="00096FBF" w:rsidRDefault="00096FBF" w14:paraId="6973BCFE" w14:textId="77777777">
      <w:pPr>
        <w:rPr>
          <w:rFonts w:ascii="Arial" w:hAnsi="Arial" w:cs="Arial"/>
        </w:rPr>
      </w:pPr>
      <w:r w:rsidRPr="00096FBF">
        <w:rPr>
          <w:rFonts w:ascii="Arial" w:hAnsi="Arial" w:cs="Arial"/>
        </w:rPr>
        <w:t>• 6,013 access decisions have been made in the quarter, of which 4,818 met access and are still active.</w:t>
      </w:r>
    </w:p>
    <w:p w:rsidRPr="00096FBF" w:rsidR="00096FBF" w:rsidP="00096FBF" w:rsidRDefault="00096FBF" w14:paraId="182652E3" w14:textId="77777777">
      <w:pPr>
        <w:rPr>
          <w:rFonts w:ascii="Arial" w:hAnsi="Arial" w:cs="Arial"/>
        </w:rPr>
      </w:pPr>
      <w:r w:rsidRPr="00096FBF">
        <w:rPr>
          <w:rFonts w:ascii="Arial" w:hAnsi="Arial" w:cs="Arial"/>
        </w:rPr>
        <w:lastRenderedPageBreak/>
        <w:t>• 628 (13.9%) of the new active participants this quarter identified as First Nations participants, taking the total number of First Nations participants in Queensland to 17,647 (10.9% of all participants).</w:t>
      </w:r>
    </w:p>
    <w:p w:rsidRPr="00CE39E4" w:rsidR="00CE39E4" w:rsidP="00096FBF" w:rsidRDefault="00096FBF" w14:paraId="6BD1932C" w14:textId="1146968D">
      <w:pPr>
        <w:rPr>
          <w:rFonts w:ascii="Arial" w:hAnsi="Arial" w:cs="Arial"/>
        </w:rPr>
      </w:pPr>
      <w:r w:rsidRPr="00096FBF">
        <w:rPr>
          <w:rFonts w:ascii="Arial" w:hAnsi="Arial" w:cs="Arial"/>
        </w:rPr>
        <w:t>• 223 (4.9%) of the new active participants this quarter are Culturally and Linguistically Diverse, taking the total number of Culturally and Linguistically Diverse participants in Queensland to 8,237 (5.1% of all participants)</w:t>
      </w:r>
      <w:r w:rsidRPr="00A80563" w:rsidR="00CA4FF2">
        <w:rPr>
          <w:rFonts w:ascii="Arial" w:hAnsi="Arial" w:cs="Arial"/>
        </w:rPr>
        <w:t>.</w:t>
      </w:r>
    </w:p>
    <w:p w:rsidRPr="00A80563" w:rsidR="0029197C" w:rsidP="0029197C" w:rsidRDefault="0029197C" w14:paraId="7B92461B" w14:textId="77777777">
      <w:pPr>
        <w:pStyle w:val="Heading2"/>
        <w:rPr>
          <w:rFonts w:ascii="Arial" w:hAnsi="Arial" w:cs="Arial"/>
          <w:color w:val="414042"/>
        </w:rPr>
      </w:pPr>
      <w:r w:rsidRPr="00A80563">
        <w:rPr>
          <w:rFonts w:ascii="Arial" w:hAnsi="Arial" w:cs="Arial"/>
          <w:color w:val="414042"/>
        </w:rPr>
        <w:t>Participant outcomes and satisfaction</w:t>
      </w:r>
    </w:p>
    <w:p w:rsidRPr="00096FBF" w:rsidR="00096FBF" w:rsidP="00096FBF" w:rsidRDefault="0029197C" w14:paraId="71DF6FD6" w14:textId="77777777">
      <w:pPr>
        <w:rPr>
          <w:rFonts w:ascii="Arial" w:hAnsi="Arial" w:cs="Arial"/>
        </w:rPr>
      </w:pPr>
      <w:r w:rsidRPr="00A80563">
        <w:rPr>
          <w:rFonts w:ascii="Arial" w:hAnsi="Arial" w:cs="Arial"/>
        </w:rPr>
        <w:t xml:space="preserve">A </w:t>
      </w:r>
      <w:r w:rsidRPr="00096FBF" w:rsidR="00096FBF">
        <w:rPr>
          <w:rFonts w:ascii="Arial" w:hAnsi="Arial" w:cs="Arial"/>
        </w:rPr>
        <w:t>table displays the following key statistics on Queensland participant outcomes and satisfaction.</w:t>
      </w:r>
    </w:p>
    <w:p w:rsidRPr="00096FBF" w:rsidR="00096FBF" w:rsidP="00096FBF" w:rsidRDefault="00096FBF" w14:paraId="23D25F07" w14:textId="77777777">
      <w:pPr>
        <w:rPr>
          <w:rFonts w:ascii="Arial" w:hAnsi="Arial" w:cs="Arial"/>
        </w:rPr>
      </w:pPr>
      <w:r w:rsidRPr="00096FBF">
        <w:rPr>
          <w:rFonts w:ascii="Arial" w:hAnsi="Arial" w:cs="Arial"/>
        </w:rPr>
        <w:t>For Participant and Scheme Outcome metrics as at 30 September 2025, results are drawn from participants' responses to Short Form questionnaires. Responses are collected at entry to the NDIS (baseline) and at subsequent Short Form questionnaire reassessment or check-in. Responses are collected at entry to the NDIS (baseline) for 99% of participants who had their first plan approved since one July 2016 and have had a second Short Form questionnaire reassessment to date.</w:t>
      </w:r>
    </w:p>
    <w:p w:rsidRPr="00096FBF" w:rsidR="00096FBF" w:rsidP="00096FBF" w:rsidRDefault="00096FBF" w14:paraId="589453CD" w14:textId="77777777">
      <w:pPr>
        <w:rPr>
          <w:rFonts w:ascii="Arial" w:hAnsi="Arial" w:cs="Arial"/>
        </w:rPr>
      </w:pPr>
      <w:r w:rsidRPr="00096FBF">
        <w:rPr>
          <w:rFonts w:ascii="Arial" w:hAnsi="Arial" w:cs="Arial"/>
        </w:rPr>
        <w:t>• The participant employment rate for those aged 15 - 64 years increased from 18% at baseline to 21% at the latest reassessment.</w:t>
      </w:r>
    </w:p>
    <w:p w:rsidRPr="00096FBF" w:rsidR="00096FBF" w:rsidP="00096FBF" w:rsidRDefault="00096FBF" w14:paraId="4D5FCB85" w14:textId="77777777">
      <w:pPr>
        <w:rPr>
          <w:rFonts w:ascii="Arial" w:hAnsi="Arial" w:cs="Arial"/>
        </w:rPr>
      </w:pPr>
      <w:r w:rsidRPr="00096FBF">
        <w:rPr>
          <w:rFonts w:ascii="Arial" w:hAnsi="Arial" w:cs="Arial"/>
        </w:rPr>
        <w:t>• The participant social and community engagement rate for those aged 15+ years increased from 35% at baseline to 41% at the latest reassessment.</w:t>
      </w:r>
    </w:p>
    <w:p w:rsidRPr="00096FBF" w:rsidR="00096FBF" w:rsidP="00096FBF" w:rsidRDefault="00096FBF" w14:paraId="6F0F844E" w14:textId="77777777">
      <w:pPr>
        <w:rPr>
          <w:rFonts w:ascii="Arial" w:hAnsi="Arial" w:cs="Arial"/>
        </w:rPr>
      </w:pPr>
      <w:r w:rsidRPr="00096FBF">
        <w:rPr>
          <w:rFonts w:ascii="Arial" w:hAnsi="Arial" w:cs="Arial"/>
        </w:rPr>
        <w:t>• The family and carer employment rate across all ages increased from 45% at baseline to 51% at the latest reassessment.</w:t>
      </w:r>
    </w:p>
    <w:p w:rsidRPr="00096FBF" w:rsidR="00096FBF" w:rsidP="00096FBF" w:rsidRDefault="00096FBF" w14:paraId="4153A01E" w14:textId="77777777">
      <w:pPr>
        <w:rPr>
          <w:rFonts w:ascii="Arial" w:hAnsi="Arial" w:cs="Arial"/>
        </w:rPr>
      </w:pPr>
      <w:r w:rsidRPr="00096FBF">
        <w:rPr>
          <w:rFonts w:ascii="Arial" w:hAnsi="Arial" w:cs="Arial"/>
        </w:rPr>
        <w:t>• The participant choice and control for those aged 15+ years increased from 75% at the first reassessment to 85% at the latest reassessment.</w:t>
      </w:r>
    </w:p>
    <w:p w:rsidRPr="00096FBF" w:rsidR="00096FBF" w:rsidP="00096FBF" w:rsidRDefault="00096FBF" w14:paraId="40327B6F" w14:textId="6D573E08">
      <w:pPr>
        <w:rPr>
          <w:rFonts w:ascii="Arial" w:hAnsi="Arial" w:cs="Arial"/>
        </w:rPr>
      </w:pPr>
      <w:r w:rsidRPr="00096FBF">
        <w:rPr>
          <w:rFonts w:ascii="Arial" w:hAnsi="Arial" w:cs="Arial"/>
        </w:rPr>
        <w:t>The following results indicate the percentage of participants rating their overall experience as 'Very Good' or 'Good' by pathway stage in both the current and previous quarter:</w:t>
      </w:r>
    </w:p>
    <w:p w:rsidRPr="00096FBF" w:rsidR="00096FBF" w:rsidP="00096FBF" w:rsidRDefault="00096FBF" w14:paraId="6BB637AD" w14:textId="77777777">
      <w:pPr>
        <w:rPr>
          <w:rFonts w:ascii="Arial" w:hAnsi="Arial" w:cs="Arial"/>
        </w:rPr>
      </w:pPr>
      <w:r w:rsidRPr="00096FBF">
        <w:rPr>
          <w:rFonts w:ascii="Arial" w:hAnsi="Arial" w:cs="Arial"/>
        </w:rPr>
        <w:t>• At the 'Early Supports Process' stage, this percentage increased from 68% in the quarter ending 30 June 2025 to 70% in the quarter ending 30 September 2025.</w:t>
      </w:r>
    </w:p>
    <w:p w:rsidRPr="00096FBF" w:rsidR="00096FBF" w:rsidP="00096FBF" w:rsidRDefault="00096FBF" w14:paraId="4882C655" w14:textId="77777777">
      <w:pPr>
        <w:rPr>
          <w:rFonts w:ascii="Arial" w:hAnsi="Arial" w:cs="Arial"/>
        </w:rPr>
      </w:pPr>
      <w:r w:rsidRPr="00096FBF">
        <w:rPr>
          <w:rFonts w:ascii="Arial" w:hAnsi="Arial" w:cs="Arial"/>
        </w:rPr>
        <w:t>• At the 'Community Connections Process' stage, this percentage decreased from 78% in the quarter ending 30 June 2025 to 76% in the quarter ending 30 September 2025.</w:t>
      </w:r>
    </w:p>
    <w:p w:rsidRPr="00096FBF" w:rsidR="00096FBF" w:rsidP="00096FBF" w:rsidRDefault="00096FBF" w14:paraId="5BFF86AA" w14:textId="77777777">
      <w:pPr>
        <w:rPr>
          <w:rFonts w:ascii="Arial" w:hAnsi="Arial" w:cs="Arial"/>
        </w:rPr>
      </w:pPr>
      <w:r w:rsidRPr="00096FBF">
        <w:rPr>
          <w:rFonts w:ascii="Arial" w:hAnsi="Arial" w:cs="Arial"/>
        </w:rPr>
        <w:t>• At the 'Apply for NDIS Process (access met)' stage, this percentage increased from 66% in the quarter ending 30 June 2025 to 84% in the quarter ending 30 September 2025.</w:t>
      </w:r>
    </w:p>
    <w:p w:rsidRPr="00096FBF" w:rsidR="00096FBF" w:rsidP="00096FBF" w:rsidRDefault="00096FBF" w14:paraId="74DE1526" w14:textId="77777777">
      <w:pPr>
        <w:rPr>
          <w:rFonts w:ascii="Arial" w:hAnsi="Arial" w:cs="Arial"/>
        </w:rPr>
      </w:pPr>
      <w:r w:rsidRPr="00096FBF">
        <w:rPr>
          <w:rFonts w:ascii="Arial" w:hAnsi="Arial" w:cs="Arial"/>
        </w:rPr>
        <w:t>• At the 'Apply for NDIS Process (access not met)' stage, this percentage decreased from 35% in the quarter ending 30 June 2025 to 30% in the quarter ending 30 September 2025.</w:t>
      </w:r>
    </w:p>
    <w:p w:rsidRPr="00096FBF" w:rsidR="00096FBF" w:rsidP="00096FBF" w:rsidRDefault="00096FBF" w14:paraId="06DE5A81" w14:textId="77777777">
      <w:pPr>
        <w:rPr>
          <w:rFonts w:ascii="Arial" w:hAnsi="Arial" w:cs="Arial"/>
        </w:rPr>
      </w:pPr>
      <w:r w:rsidRPr="00096FBF">
        <w:rPr>
          <w:rFonts w:ascii="Arial" w:hAnsi="Arial" w:cs="Arial"/>
        </w:rPr>
        <w:t>• At the 'Plan Approval Process' stage, this percentage decreased from 52% in the quarter ending 30 June 2025 to 46% in the quarter ending 30 September 2025.</w:t>
      </w:r>
    </w:p>
    <w:p w:rsidRPr="00096FBF" w:rsidR="00096FBF" w:rsidP="00096FBF" w:rsidRDefault="00096FBF" w14:paraId="1B42B88B" w14:textId="77777777">
      <w:pPr>
        <w:rPr>
          <w:rFonts w:ascii="Arial" w:hAnsi="Arial" w:cs="Arial"/>
        </w:rPr>
      </w:pPr>
      <w:r w:rsidRPr="00096FBF">
        <w:rPr>
          <w:rFonts w:ascii="Arial" w:hAnsi="Arial" w:cs="Arial"/>
        </w:rPr>
        <w:t>• At the 'Plan Implementation Process' stage, this percentage decreased from 63% in the quarter ending 30 June 2025 to 54% in the quarter ending 30 September 2025.</w:t>
      </w:r>
    </w:p>
    <w:p w:rsidR="00794DF7" w:rsidP="00096FBF" w:rsidRDefault="00096FBF" w14:paraId="7221422C" w14:textId="69AE7061">
      <w:pPr>
        <w:rPr>
          <w:rFonts w:ascii="Arial" w:hAnsi="Arial" w:cs="Arial"/>
        </w:rPr>
      </w:pPr>
      <w:r w:rsidRPr="00096FBF">
        <w:rPr>
          <w:rFonts w:ascii="Arial" w:hAnsi="Arial" w:cs="Arial"/>
        </w:rPr>
        <w:t>• At the 'Plan Reassessment Process' stage, this percentage decreased from 71% in the quarter ending 30 June 2025 to 65% in the quarter ending 30 September 2025</w:t>
      </w:r>
      <w:r w:rsidRPr="00794DF7" w:rsidR="00794DF7">
        <w:rPr>
          <w:rFonts w:ascii="Arial" w:hAnsi="Arial" w:cs="Arial"/>
        </w:rPr>
        <w:t>.</w:t>
      </w:r>
    </w:p>
    <w:p w:rsidRPr="00A80563" w:rsidR="0029197C" w:rsidP="0029197C" w:rsidRDefault="0029197C" w14:paraId="4C5B95E7" w14:textId="77777777">
      <w:pPr>
        <w:pStyle w:val="Heading2"/>
        <w:rPr>
          <w:rFonts w:ascii="Arial" w:hAnsi="Arial" w:cs="Arial"/>
          <w:color w:val="414042"/>
        </w:rPr>
      </w:pPr>
      <w:r w:rsidRPr="00A80563">
        <w:rPr>
          <w:rFonts w:ascii="Arial" w:hAnsi="Arial" w:cs="Arial"/>
          <w:color w:val="414042"/>
        </w:rPr>
        <w:lastRenderedPageBreak/>
        <w:t>Participant Service Guarantee</w:t>
      </w:r>
    </w:p>
    <w:p w:rsidRPr="00096FBF" w:rsidR="00096FBF" w:rsidP="00096FBF" w:rsidRDefault="00627512" w14:paraId="5F865299" w14:textId="77777777">
      <w:pPr>
        <w:rPr>
          <w:rFonts w:ascii="Arial" w:hAnsi="Arial" w:cs="Arial"/>
        </w:rPr>
      </w:pPr>
      <w:r w:rsidRPr="00627512">
        <w:rPr>
          <w:rFonts w:ascii="Arial" w:hAnsi="Arial" w:cs="Arial"/>
        </w:rPr>
        <w:t xml:space="preserve">The </w:t>
      </w:r>
      <w:r w:rsidRPr="00096FBF" w:rsidR="00096FBF">
        <w:rPr>
          <w:rFonts w:ascii="Arial" w:hAnsi="Arial" w:cs="Arial"/>
        </w:rPr>
        <w:t>following statistics measure performance against the Participant Service Guarantee metrics. These statistics look at the percentage of cases meeting the Service Guarantee 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five and 15 are not yet available and these will not be reported at this stage.</w:t>
      </w:r>
    </w:p>
    <w:p w:rsidRPr="00546999" w:rsidR="00546999" w:rsidP="00096FBF" w:rsidRDefault="00096FBF" w14:paraId="416CDDB2" w14:textId="3F1B917F">
      <w:pPr>
        <w:rPr>
          <w:rFonts w:ascii="Arial" w:hAnsi="Arial" w:cs="Arial"/>
        </w:rPr>
      </w:pPr>
      <w:r w:rsidRPr="00096FBF">
        <w:rPr>
          <w:rFonts w:ascii="Arial" w:hAnsi="Arial" w:cs="Arial"/>
        </w:rPr>
        <w:t>The following metric is concerned with the General service type. The metric number and description is provided below followed by the percentages themselves</w:t>
      </w:r>
      <w:r w:rsidRPr="00546999" w:rsidR="00546999">
        <w:rPr>
          <w:rFonts w:ascii="Arial" w:hAnsi="Arial" w:cs="Arial"/>
        </w:rPr>
        <w:t>:</w:t>
      </w:r>
    </w:p>
    <w:p w:rsidRPr="00546999" w:rsidR="00546999" w:rsidP="00546999" w:rsidRDefault="00546999" w14:paraId="0881BA9A" w14:textId="147B28E6">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9</w:t>
      </w:r>
      <w:r w:rsidR="00096FBF">
        <w:rPr>
          <w:rFonts w:ascii="Arial" w:hAnsi="Arial" w:cs="Arial"/>
        </w:rPr>
        <w:t>7</w:t>
      </w:r>
      <w:r w:rsidR="00E747D0">
        <w:rPr>
          <w:rFonts w:ascii="Arial" w:hAnsi="Arial" w:cs="Arial"/>
        </w:rPr>
        <w:t>%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rsidRPr="00096FBF" w:rsidR="00096FBF" w:rsidP="00096FBF" w:rsidRDefault="00546999" w14:paraId="4E57BF59" w14:textId="77777777">
      <w:pPr>
        <w:rPr>
          <w:rFonts w:ascii="Arial" w:hAnsi="Arial" w:cs="Arial"/>
        </w:rPr>
      </w:pPr>
      <w:r w:rsidRPr="00546999">
        <w:rPr>
          <w:rFonts w:ascii="Arial" w:hAnsi="Arial" w:cs="Arial"/>
        </w:rPr>
        <w:t xml:space="preserve">The </w:t>
      </w:r>
      <w:r w:rsidRPr="00096FBF" w:rsidR="00096FBF">
        <w:rPr>
          <w:rFonts w:ascii="Arial" w:hAnsi="Arial" w:cs="Arial"/>
        </w:rPr>
        <w:t>following three metrics are concerned with Access:</w:t>
      </w:r>
    </w:p>
    <w:p w:rsidRPr="00546999" w:rsidR="00546999" w:rsidP="00096FBF" w:rsidRDefault="00096FBF" w14:paraId="01744EAB" w14:textId="21AD5B86">
      <w:pPr>
        <w:rPr>
          <w:rFonts w:ascii="Arial" w:hAnsi="Arial" w:cs="Arial"/>
        </w:rPr>
      </w:pPr>
      <w:r w:rsidRPr="00096FBF">
        <w:rPr>
          <w:rFonts w:ascii="Arial" w:hAnsi="Arial" w:cs="Arial"/>
        </w:rPr>
        <w:t>• Participant Service Guarantee number 2: Make an access decision, or request for more information within 21 days after an access request has been received. This increased from 47% as at 30 June 2025 to 90% as at 30 September 202</w:t>
      </w:r>
      <w:r>
        <w:rPr>
          <w:rFonts w:ascii="Arial" w:hAnsi="Arial" w:cs="Arial"/>
        </w:rPr>
        <w:t>5</w:t>
      </w:r>
      <w:r w:rsidRPr="00546999" w:rsidR="00546999">
        <w:rPr>
          <w:rFonts w:ascii="Arial" w:hAnsi="Arial" w:cs="Arial"/>
        </w:rPr>
        <w:t>.</w:t>
      </w:r>
    </w:p>
    <w:p w:rsidRPr="00546999" w:rsidR="00546999" w:rsidP="00546999" w:rsidRDefault="00546999" w14:paraId="65FAA8B2" w14:textId="2DDCE5DA">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Pr="00E747D0" w:rsidR="00E747D0">
        <w:rPr>
          <w:rFonts w:ascii="Arial" w:hAnsi="Arial" w:cs="Arial"/>
        </w:rPr>
        <w:t>This was 9</w:t>
      </w:r>
      <w:r w:rsidR="00D76A90">
        <w:rPr>
          <w:rFonts w:ascii="Arial" w:hAnsi="Arial" w:cs="Arial"/>
        </w:rPr>
        <w:t>2</w:t>
      </w:r>
      <w:r w:rsidRPr="00E747D0" w:rsidR="00E747D0">
        <w:rPr>
          <w:rFonts w:ascii="Arial" w:hAnsi="Arial" w:cs="Arial"/>
        </w:rPr>
        <w:t>% for the quarter ending 30 September 2025. This metric cannot be measured for the quarter ending 30 June 2025.</w:t>
      </w:r>
    </w:p>
    <w:p w:rsidRPr="00096FBF" w:rsidR="00096FBF" w:rsidP="00096FBF" w:rsidRDefault="00546999" w14:paraId="1869D492" w14:textId="77777777">
      <w:pPr>
        <w:rPr>
          <w:rFonts w:ascii="Arial" w:hAnsi="Arial" w:cs="Arial"/>
        </w:rPr>
      </w:pPr>
      <w:r w:rsidRPr="00546999">
        <w:rPr>
          <w:rFonts w:ascii="Arial" w:hAnsi="Arial" w:cs="Arial"/>
        </w:rPr>
        <w:t xml:space="preserve">• </w:t>
      </w:r>
      <w:r w:rsidRPr="00B07DB2" w:rsidR="00B07DB2">
        <w:rPr>
          <w:rFonts w:ascii="Arial" w:hAnsi="Arial" w:cs="Arial"/>
        </w:rPr>
        <w:t xml:space="preserve">Participant </w:t>
      </w:r>
      <w:r w:rsidRPr="00096FBF" w:rsidR="00096FBF">
        <w:rPr>
          <w:rFonts w:ascii="Arial" w:hAnsi="Arial" w:cs="Arial"/>
        </w:rPr>
        <w:t>Service Guarantee number 4: Make an access decision within 14 days after more information has been provided. This increased from 45% as at 30 June 2025 to 54% as at 30 September 2025.</w:t>
      </w:r>
    </w:p>
    <w:p w:rsidRPr="00096FBF" w:rsidR="00096FBF" w:rsidP="00096FBF" w:rsidRDefault="00096FBF" w14:paraId="2F0CB31E" w14:textId="77777777">
      <w:pPr>
        <w:rPr>
          <w:rFonts w:ascii="Arial" w:hAnsi="Arial" w:cs="Arial"/>
        </w:rPr>
      </w:pPr>
      <w:r w:rsidRPr="00096FBF">
        <w:rPr>
          <w:rFonts w:ascii="Arial" w:hAnsi="Arial" w:cs="Arial"/>
        </w:rPr>
        <w:t>The following two metrics relate to Planning:</w:t>
      </w:r>
    </w:p>
    <w:p w:rsidRPr="00096FBF" w:rsidR="00096FBF" w:rsidP="00096FBF" w:rsidRDefault="00096FBF" w14:paraId="154043B8" w14:textId="4CE40EFE">
      <w:pPr>
        <w:rPr>
          <w:rFonts w:ascii="Arial" w:hAnsi="Arial" w:cs="Arial"/>
        </w:rPr>
      </w:pPr>
      <w:r w:rsidRPr="00096FBF">
        <w:rPr>
          <w:rFonts w:ascii="Arial" w:hAnsi="Arial" w:cs="Arial"/>
        </w:rPr>
        <w:t>• Participant Service Guarantee number 6: Approve a participant's plan within 56 days after an access decision has been made (excludes participants receiving initial supports as per Early Childhood Approach). This increased from 94% as at 30 June 2025 to 97% as at 30 September 2025.</w:t>
      </w:r>
    </w:p>
    <w:p w:rsidRPr="00096FBF" w:rsidR="00096FBF" w:rsidP="00096FBF" w:rsidRDefault="00096FBF" w14:paraId="5D7297B3" w14:textId="3D85899E">
      <w:pPr>
        <w:rPr>
          <w:rFonts w:ascii="Arial" w:hAnsi="Arial" w:cs="Arial"/>
        </w:rPr>
      </w:pPr>
      <w:r w:rsidRPr="00096FBF">
        <w:rPr>
          <w:rFonts w:ascii="Arial" w:hAnsi="Arial" w:cs="Arial"/>
        </w:rPr>
        <w:t>• Participant Service Guarantee number 7: Approve a plan for Early Childhood Approach participants within 56 days after an access decision has been made. This remained stable at 99%, from 30 June 2025 to 30 September 2025.</w:t>
      </w:r>
    </w:p>
    <w:p w:rsidRPr="00096FBF" w:rsidR="00096FBF" w:rsidP="00096FBF" w:rsidRDefault="00096FBF" w14:paraId="10328E2A" w14:textId="77777777">
      <w:pPr>
        <w:rPr>
          <w:rFonts w:ascii="Arial" w:hAnsi="Arial" w:cs="Arial"/>
        </w:rPr>
      </w:pPr>
      <w:r w:rsidRPr="00096FBF">
        <w:rPr>
          <w:rFonts w:ascii="Arial" w:hAnsi="Arial" w:cs="Arial"/>
        </w:rPr>
        <w:t>The following two metrics relate to Implementation:</w:t>
      </w:r>
    </w:p>
    <w:p w:rsidR="00961B8A" w:rsidP="00096FBF" w:rsidRDefault="00096FBF" w14:paraId="4C6E7DC4" w14:textId="7E849674">
      <w:pPr>
        <w:rPr>
          <w:rFonts w:ascii="Arial" w:hAnsi="Arial" w:cs="Arial"/>
        </w:rPr>
      </w:pPr>
      <w:r w:rsidRPr="00096FBF">
        <w:rPr>
          <w:rFonts w:ascii="Arial" w:hAnsi="Arial" w:cs="Arial"/>
        </w:rPr>
        <w:t>• Participant Service Guarantee number 8: Offer to hold a plan implementation meeting within seven days after the plan is approved. This increased from 78% as at 30 June 2025 to 84% as at 30 September 2025</w:t>
      </w:r>
      <w:r w:rsidRPr="00961B8A" w:rsidR="00961B8A">
        <w:rPr>
          <w:rFonts w:ascii="Arial" w:hAnsi="Arial" w:cs="Arial"/>
        </w:rPr>
        <w:t>.</w:t>
      </w:r>
    </w:p>
    <w:p w:rsidRPr="00546999" w:rsidR="0078747F" w:rsidP="0078747F" w:rsidRDefault="0078747F" w14:paraId="066610BB" w14:textId="361A6AC3">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Pr="00DF333D" w:rsidR="00DF333D">
        <w:rPr>
          <w:rFonts w:ascii="Arial" w:hAnsi="Arial" w:cs="Arial"/>
        </w:rPr>
        <w:t>his was 9</w:t>
      </w:r>
      <w:r w:rsidR="00096FBF">
        <w:rPr>
          <w:rFonts w:ascii="Arial" w:hAnsi="Arial" w:cs="Arial"/>
        </w:rPr>
        <w:t>8</w:t>
      </w:r>
      <w:r w:rsidRPr="00DF333D" w:rsidR="00DF333D">
        <w:rPr>
          <w:rFonts w:ascii="Arial" w:hAnsi="Arial" w:cs="Arial"/>
        </w:rPr>
        <w:t>% for the quarter ending 30 September 2025. This metric cannot be measured for the quarter ending 30 June 2025.</w:t>
      </w:r>
    </w:p>
    <w:p w:rsidRPr="005C0166" w:rsidR="005C0166" w:rsidP="005C0166" w:rsidRDefault="00546999" w14:paraId="764659F0" w14:textId="0860EEDC">
      <w:pPr>
        <w:rPr>
          <w:rFonts w:ascii="Arial" w:hAnsi="Arial" w:cs="Arial"/>
        </w:rPr>
      </w:pPr>
      <w:r w:rsidRPr="00546999">
        <w:rPr>
          <w:rFonts w:ascii="Arial" w:hAnsi="Arial" w:cs="Arial"/>
        </w:rPr>
        <w:lastRenderedPageBreak/>
        <w:t xml:space="preserve">The </w:t>
      </w:r>
      <w:r w:rsidRPr="00D76A90" w:rsidR="00D76A90">
        <w:rPr>
          <w:rFonts w:ascii="Arial" w:hAnsi="Arial" w:cs="Arial"/>
        </w:rPr>
        <w:t xml:space="preserve">following </w:t>
      </w:r>
      <w:r w:rsidR="00D81E44">
        <w:rPr>
          <w:rFonts w:ascii="Arial" w:hAnsi="Arial" w:cs="Arial"/>
        </w:rPr>
        <w:t>four</w:t>
      </w:r>
      <w:r w:rsidRPr="00D76A90" w:rsidR="00D76A90">
        <w:rPr>
          <w:rFonts w:ascii="Arial" w:hAnsi="Arial" w:cs="Arial"/>
        </w:rPr>
        <w:t xml:space="preserve"> metrics relate to Plan Reassessments</w:t>
      </w:r>
      <w:r w:rsidRPr="005C0166" w:rsidR="005C0166">
        <w:rPr>
          <w:rFonts w:ascii="Arial" w:hAnsi="Arial" w:cs="Arial"/>
        </w:rPr>
        <w:t>:</w:t>
      </w:r>
    </w:p>
    <w:p w:rsidR="00572925" w:rsidP="005C0166" w:rsidRDefault="00572925" w14:paraId="6A145CFA" w14:textId="20D346E3">
      <w:pPr>
        <w:rPr>
          <w:rFonts w:ascii="Arial" w:hAnsi="Arial" w:cs="Arial"/>
        </w:rPr>
      </w:pPr>
      <w:r w:rsidRPr="00572925">
        <w:rPr>
          <w:rFonts w:ascii="Arial" w:hAnsi="Arial" w:cs="Arial"/>
        </w:rPr>
        <w:t xml:space="preserve">• Participant Service Guarantee number </w:t>
      </w:r>
      <w:r w:rsidR="00FD771E">
        <w:rPr>
          <w:rFonts w:ascii="Arial" w:hAnsi="Arial" w:cs="Arial"/>
        </w:rPr>
        <w:t>10</w:t>
      </w:r>
      <w:r w:rsidR="00D81E44">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Pr="00FD771E" w:rsidR="00FD771E">
        <w:rPr>
          <w:rFonts w:ascii="Arial" w:hAnsi="Arial" w:cs="Arial"/>
        </w:rPr>
        <w:t>Provide a copy of the plan to a participant within 7 days after the plan is approved (PSG 10) or amended (PSG 16)</w:t>
      </w:r>
      <w:r w:rsidRPr="00572925">
        <w:rPr>
          <w:rFonts w:ascii="Arial" w:hAnsi="Arial" w:cs="Arial"/>
        </w:rPr>
        <w:t>. This was 9</w:t>
      </w:r>
      <w:r w:rsidR="00D76A90">
        <w:rPr>
          <w:rFonts w:ascii="Arial" w:hAnsi="Arial" w:cs="Arial"/>
        </w:rPr>
        <w:t>9</w:t>
      </w:r>
      <w:r w:rsidRPr="00572925">
        <w:rPr>
          <w:rFonts w:ascii="Arial" w:hAnsi="Arial" w:cs="Arial"/>
        </w:rPr>
        <w:t>% for the quarter ending 30 September 2025. This metric cannot be measured for the quarter ending 30 June 2025.</w:t>
      </w:r>
    </w:p>
    <w:p w:rsidRPr="00096FBF" w:rsidR="00096FBF" w:rsidP="00096FBF" w:rsidRDefault="005C0166" w14:paraId="3587E589" w14:textId="77777777">
      <w:pPr>
        <w:rPr>
          <w:rFonts w:ascii="Arial" w:hAnsi="Arial" w:cs="Arial"/>
        </w:rPr>
      </w:pPr>
      <w:r w:rsidRPr="005C0166">
        <w:rPr>
          <w:rFonts w:ascii="Arial" w:hAnsi="Arial" w:cs="Arial"/>
        </w:rPr>
        <w:t xml:space="preserve">• </w:t>
      </w:r>
      <w:r w:rsidRPr="00FD771E" w:rsidR="00FD771E">
        <w:rPr>
          <w:rFonts w:ascii="Arial" w:hAnsi="Arial" w:cs="Arial"/>
        </w:rPr>
        <w:t xml:space="preserve">Participant </w:t>
      </w:r>
      <w:r w:rsidRPr="00096FBF" w:rsidR="00096FBF">
        <w:rPr>
          <w:rFonts w:ascii="Arial" w:hAnsi="Arial" w:cs="Arial"/>
        </w:rPr>
        <w:t>Service Guarantee number 11: Commence facilitating a scheduled plan reassessment at least 56 days prior to the scheduled reassessment date. This decreased from 62% as at 30 June 2025 to 55% as at 30 September 2025.</w:t>
      </w:r>
    </w:p>
    <w:p w:rsidRPr="00096FBF" w:rsidR="00096FBF" w:rsidP="00096FBF" w:rsidRDefault="00096FBF" w14:paraId="397D7922" w14:textId="77777777">
      <w:pPr>
        <w:rPr>
          <w:rFonts w:ascii="Arial" w:hAnsi="Arial" w:cs="Arial"/>
        </w:rPr>
      </w:pPr>
      <w:r w:rsidRPr="00096FBF">
        <w:rPr>
          <w:rFonts w:ascii="Arial" w:hAnsi="Arial" w:cs="Arial"/>
        </w:rPr>
        <w:t xml:space="preserve">• Participant Service Guarantee number 12: Decide whether to undertake a Participant Requested Plan Reassessment within 21 days after the request is received. This decreased from 29% as at 30 June 2025 to 27% as at 30 September 2025. </w:t>
      </w:r>
    </w:p>
    <w:p w:rsidRPr="00096FBF" w:rsidR="00096FBF" w:rsidP="00096FBF" w:rsidRDefault="00096FBF" w14:paraId="1D9CE851" w14:textId="77777777">
      <w:pPr>
        <w:rPr>
          <w:rFonts w:ascii="Arial" w:hAnsi="Arial" w:cs="Arial"/>
        </w:rPr>
      </w:pPr>
      <w:r w:rsidRPr="00096FBF">
        <w:rPr>
          <w:rFonts w:ascii="Arial" w:hAnsi="Arial" w:cs="Arial"/>
        </w:rPr>
        <w:t>• Participant Service Guarantee number 13: Complete a reassessment within 28 days after the decision to accept the request was made. This increased from 80% as at 30 June 2025 to 83% as at 30 September 2025.</w:t>
      </w:r>
    </w:p>
    <w:p w:rsidRPr="00096FBF" w:rsidR="00096FBF" w:rsidP="00096FBF" w:rsidRDefault="00096FBF" w14:paraId="27893289" w14:textId="77777777">
      <w:pPr>
        <w:rPr>
          <w:rFonts w:ascii="Arial" w:hAnsi="Arial" w:cs="Arial"/>
        </w:rPr>
      </w:pPr>
      <w:r w:rsidRPr="00096FBF">
        <w:rPr>
          <w:rFonts w:ascii="Arial" w:hAnsi="Arial" w:cs="Arial"/>
        </w:rPr>
        <w:t>The following metric relates to Plan Amendments:</w:t>
      </w:r>
    </w:p>
    <w:p w:rsidRPr="00096FBF" w:rsidR="00096FBF" w:rsidP="00096FBF" w:rsidRDefault="00096FBF" w14:paraId="556473B5" w14:textId="77777777">
      <w:pPr>
        <w:rPr>
          <w:rFonts w:ascii="Arial" w:hAnsi="Arial" w:cs="Arial"/>
        </w:rPr>
      </w:pPr>
      <w:r w:rsidRPr="00096FBF">
        <w:rPr>
          <w:rFonts w:ascii="Arial" w:hAnsi="Arial" w:cs="Arial"/>
        </w:rPr>
        <w:t>• Participant Service Guarantee number 14: Amend a plan within 28 days after the receipt of information that triggers the plan amendment process. This increased from 40% as at 30 June 2025 to 41% as at 30 September 2025.</w:t>
      </w:r>
    </w:p>
    <w:p w:rsidRPr="00096FBF" w:rsidR="00096FBF" w:rsidP="00096FBF" w:rsidRDefault="00096FBF" w14:paraId="09B7BA9A" w14:textId="77777777">
      <w:pPr>
        <w:rPr>
          <w:rFonts w:ascii="Arial" w:hAnsi="Arial" w:cs="Arial"/>
        </w:rPr>
      </w:pPr>
      <w:r w:rsidRPr="00096FBF">
        <w:rPr>
          <w:rFonts w:ascii="Arial" w:hAnsi="Arial" w:cs="Arial"/>
        </w:rPr>
        <w:t>The following three metrics relate to Reviewable Decisions:</w:t>
      </w:r>
    </w:p>
    <w:p w:rsidR="00546999" w:rsidP="00096FBF" w:rsidRDefault="00096FBF" w14:paraId="4E57D741" w14:textId="687E633C">
      <w:pPr>
        <w:rPr>
          <w:rFonts w:ascii="Arial" w:hAnsi="Arial" w:cs="Arial"/>
        </w:rPr>
      </w:pPr>
      <w:r w:rsidRPr="00096FBF">
        <w:rPr>
          <w:rFonts w:ascii="Arial" w:hAnsi="Arial" w:cs="Arial"/>
        </w:rPr>
        <w:t>• Participant Service Guarantee number 17a: Complete an Internal Review of a Reviewable Decision within 60 days after a request is received. This decreased from 73% as at 30 June 2025 to 66% as at 30 September 2025</w:t>
      </w:r>
      <w:r w:rsidRPr="00546999" w:rsidR="00546999">
        <w:rPr>
          <w:rFonts w:ascii="Arial" w:hAnsi="Arial" w:cs="Arial"/>
        </w:rPr>
        <w:t>.</w:t>
      </w:r>
    </w:p>
    <w:p w:rsidRPr="00546999" w:rsidR="00FD771E" w:rsidP="00FD771E" w:rsidRDefault="00FD771E" w14:paraId="331C3D35" w14:textId="26C0C78F">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D81E44">
        <w:rPr>
          <w:rFonts w:ascii="Arial" w:hAnsi="Arial" w:cs="Arial"/>
        </w:rPr>
        <w:t xml:space="preserve"> made</w:t>
      </w:r>
      <w:r w:rsidRPr="00FD771E">
        <w:rPr>
          <w:rFonts w:ascii="Arial" w:hAnsi="Arial" w:cs="Arial"/>
        </w:rPr>
        <w:t>. This was 9</w:t>
      </w:r>
      <w:r w:rsidR="00A51DE6">
        <w:rPr>
          <w:rFonts w:ascii="Arial" w:hAnsi="Arial" w:cs="Arial"/>
        </w:rPr>
        <w:t>8</w:t>
      </w:r>
      <w:r w:rsidRPr="00FD771E">
        <w:rPr>
          <w:rFonts w:ascii="Arial" w:hAnsi="Arial" w:cs="Arial"/>
        </w:rPr>
        <w:t>% for the quarter ending 30 September 2025. This metric cannot be measured for the quarter ending 30 June 2025.</w:t>
      </w:r>
    </w:p>
    <w:p w:rsidRPr="00546999" w:rsidR="00546999" w:rsidP="00546999" w:rsidRDefault="00546999" w14:paraId="1AE9A4BE" w14:textId="78C9028D">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Pr="00FD771E" w:rsidR="00FD771E">
        <w:rPr>
          <w:rFonts w:ascii="Arial" w:hAnsi="Arial" w:cs="Arial"/>
        </w:rPr>
        <w:t xml:space="preserve">This was </w:t>
      </w:r>
      <w:r w:rsidR="00096FBF">
        <w:rPr>
          <w:rFonts w:ascii="Arial" w:hAnsi="Arial" w:cs="Arial"/>
        </w:rPr>
        <w:t>8</w:t>
      </w:r>
      <w:r w:rsidR="00A51DE6">
        <w:rPr>
          <w:rFonts w:ascii="Arial" w:hAnsi="Arial" w:cs="Arial"/>
        </w:rPr>
        <w:t>9</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061D57B" w14:textId="77777777">
      <w:pPr>
        <w:rPr>
          <w:rFonts w:ascii="Arial" w:hAnsi="Arial" w:cs="Arial"/>
        </w:rPr>
      </w:pPr>
      <w:r w:rsidRPr="00546999">
        <w:rPr>
          <w:rFonts w:ascii="Arial" w:hAnsi="Arial" w:cs="Arial"/>
        </w:rPr>
        <w:t>The following two metrics are concerned with Nominees:</w:t>
      </w:r>
    </w:p>
    <w:p w:rsidRPr="00546999" w:rsidR="00546999" w:rsidP="00546999" w:rsidRDefault="00546999" w14:paraId="14479BF7" w14:textId="2FE6A10A">
      <w:pPr>
        <w:rPr>
          <w:rFonts w:ascii="Arial" w:hAnsi="Arial" w:cs="Arial"/>
        </w:rPr>
      </w:pPr>
      <w:r w:rsidRPr="00546999">
        <w:rPr>
          <w:rFonts w:ascii="Arial" w:hAnsi="Arial" w:cs="Arial"/>
        </w:rPr>
        <w:t xml:space="preserve">• Participant Service Guarantee number 19: Cancel participant requested nominee within 14 days. </w:t>
      </w:r>
      <w:r w:rsidRPr="00FD771E" w:rsidR="00FD771E">
        <w:rPr>
          <w:rFonts w:ascii="Arial" w:hAnsi="Arial" w:cs="Arial"/>
        </w:rPr>
        <w:t xml:space="preserve">This was </w:t>
      </w:r>
      <w:r w:rsidR="00096FBF">
        <w:rPr>
          <w:rFonts w:ascii="Arial" w:hAnsi="Arial" w:cs="Arial"/>
        </w:rPr>
        <w:t>88</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A3702C3" w14:textId="10E9ECB8">
      <w:pPr>
        <w:rPr>
          <w:rFonts w:ascii="Arial" w:hAnsi="Arial" w:cs="Arial"/>
        </w:rPr>
      </w:pPr>
      <w:r w:rsidRPr="00546999">
        <w:rPr>
          <w:rFonts w:ascii="Arial" w:hAnsi="Arial" w:cs="Arial"/>
        </w:rPr>
        <w:t xml:space="preserve">• Participant Service Guarantee number 20: Cancel CEO initiated nominee within 14 days. </w:t>
      </w:r>
      <w:r w:rsidRPr="00FD771E" w:rsidR="00FD771E">
        <w:rPr>
          <w:rFonts w:ascii="Arial" w:hAnsi="Arial" w:cs="Arial"/>
        </w:rPr>
        <w:t>This was 9</w:t>
      </w:r>
      <w:r w:rsidR="00096FBF">
        <w:rPr>
          <w:rFonts w:ascii="Arial" w:hAnsi="Arial" w:cs="Arial"/>
        </w:rPr>
        <w:t>9</w:t>
      </w:r>
      <w:r w:rsidRPr="00FD771E" w:rsidR="00FD771E">
        <w:rPr>
          <w:rFonts w:ascii="Arial" w:hAnsi="Arial" w:cs="Arial"/>
        </w:rPr>
        <w:t>% for the quarter ending 30 September 2025. This metric cannot be measured for the quarter ending 30 June 2025.</w:t>
      </w:r>
    </w:p>
    <w:p w:rsidRPr="00A80563" w:rsidR="0029197C" w:rsidP="0029197C" w:rsidRDefault="0029197C" w14:paraId="6CC5AA44" w14:textId="77777777">
      <w:pPr>
        <w:pStyle w:val="Heading2"/>
        <w:rPr>
          <w:rFonts w:ascii="Arial" w:hAnsi="Arial" w:cs="Arial"/>
          <w:color w:val="414042"/>
        </w:rPr>
      </w:pPr>
      <w:r w:rsidRPr="00A80563">
        <w:rPr>
          <w:rFonts w:ascii="Arial" w:hAnsi="Arial" w:cs="Arial"/>
          <w:color w:val="414042"/>
        </w:rPr>
        <w:t>Provider and market metrics</w:t>
      </w:r>
    </w:p>
    <w:p w:rsidRPr="00096FBF" w:rsidR="00096FBF" w:rsidP="00096FBF" w:rsidRDefault="00C94007" w14:paraId="6F33B91A" w14:textId="77777777">
      <w:pPr>
        <w:rPr>
          <w:rFonts w:ascii="Arial" w:hAnsi="Arial" w:cs="Arial"/>
        </w:rPr>
      </w:pPr>
      <w:r>
        <w:rPr>
          <w:rFonts w:ascii="Arial" w:hAnsi="Arial" w:cs="Arial"/>
        </w:rPr>
        <w:t xml:space="preserve">A </w:t>
      </w:r>
      <w:r w:rsidRPr="00096FBF" w:rsidR="00096FBF">
        <w:rPr>
          <w:rFonts w:ascii="Arial" w:hAnsi="Arial" w:cs="Arial"/>
        </w:rPr>
        <w:t>table displays the following key statistics on Queensland market supply and participant costs as at 30 September 2025 and as at 30 June 2025. Reporting on performance against discontinued corporate targets for utilisation, provider concentration and outcomes is ceased from September 2025 quarter.</w:t>
      </w:r>
    </w:p>
    <w:p w:rsidRPr="00096FBF" w:rsidR="00096FBF" w:rsidP="00096FBF" w:rsidRDefault="00096FBF" w14:paraId="2E50FDBA" w14:textId="77777777">
      <w:pPr>
        <w:rPr>
          <w:rFonts w:ascii="Arial" w:hAnsi="Arial" w:cs="Arial"/>
        </w:rPr>
      </w:pPr>
      <w:r w:rsidRPr="00096FBF">
        <w:rPr>
          <w:rFonts w:ascii="Arial" w:hAnsi="Arial" w:cs="Arial"/>
        </w:rPr>
        <w:lastRenderedPageBreak/>
        <w:t>• The total number of active providers in the last quarter increased from 70,385 as at 30 June 2025 to 71,095 as at 30 September 2025.</w:t>
      </w:r>
    </w:p>
    <w:p w:rsidRPr="00096FBF" w:rsidR="00096FBF" w:rsidP="00096FBF" w:rsidRDefault="00096FBF" w14:paraId="742295F8" w14:textId="77777777">
      <w:pPr>
        <w:rPr>
          <w:rFonts w:ascii="Arial" w:hAnsi="Arial" w:cs="Arial"/>
        </w:rPr>
      </w:pPr>
      <w:r w:rsidRPr="00096FBF">
        <w:rPr>
          <w:rFonts w:ascii="Arial" w:hAnsi="Arial" w:cs="Arial"/>
        </w:rPr>
        <w:t>• Utilisation (which is calculated as a six month rolling average with a three month lag) increased from 73% as at 30 June 2025 to 74% as at 30 September 2025.</w:t>
      </w:r>
    </w:p>
    <w:p w:rsidRPr="00096FBF" w:rsidR="00096FBF" w:rsidP="00096FBF" w:rsidRDefault="00096FBF" w14:paraId="6DE03D48" w14:textId="77777777">
      <w:pPr>
        <w:rPr>
          <w:rFonts w:ascii="Arial" w:hAnsi="Arial" w:cs="Arial"/>
        </w:rPr>
      </w:pPr>
      <w:r w:rsidRPr="00096FBF">
        <w:rPr>
          <w:rFonts w:ascii="Arial" w:hAnsi="Arial" w:cs="Arial"/>
        </w:rPr>
        <w:t>• The proportion of payments paid within three days increased from 98.7% as at 30 June 2025 to 99.7% as at 30 September 2025. The payment enquiries come from the Provider Portal, Participant Portal and NDIS App.</w:t>
      </w:r>
    </w:p>
    <w:p w:rsidRPr="00096FBF" w:rsidR="00096FBF" w:rsidP="00096FBF" w:rsidRDefault="00096FBF" w14:paraId="4E9BEC77" w14:textId="77777777">
      <w:pPr>
        <w:rPr>
          <w:rFonts w:ascii="Arial" w:hAnsi="Arial" w:cs="Arial"/>
        </w:rPr>
      </w:pPr>
      <w:r w:rsidRPr="00096FBF">
        <w:rPr>
          <w:rFonts w:ascii="Arial" w:hAnsi="Arial" w:cs="Arial"/>
        </w:rPr>
        <w:t>• Total payments from 1 July 2024 to 30 June 2025 were $9,834 million and from 1 July 2025 to 30 September 2025 were $2,706 million.</w:t>
      </w:r>
    </w:p>
    <w:p w:rsidRPr="00096FBF" w:rsidR="00096FBF" w:rsidP="00096FBF" w:rsidRDefault="00096FBF" w14:paraId="4ECB6E11" w14:textId="77777777">
      <w:pPr>
        <w:rPr>
          <w:rFonts w:ascii="Arial" w:hAnsi="Arial" w:cs="Arial"/>
        </w:rPr>
      </w:pPr>
      <w:r w:rsidRPr="00096FBF">
        <w:rPr>
          <w:rFonts w:ascii="Arial" w:hAnsi="Arial" w:cs="Arial"/>
        </w:rPr>
        <w:t>• Total annualised plan budgets increased from $13,434 million as at 30 June 2025 to $13,974 million as at 30 September 2025. Total annualised plan budgets refer to those in the current plans of active participants at the end of quarter.</w:t>
      </w:r>
    </w:p>
    <w:p w:rsidRPr="00096FBF" w:rsidR="00096FBF" w:rsidP="00096FBF" w:rsidRDefault="00096FBF" w14:paraId="6D4A5E09" w14:textId="77777777">
      <w:pPr>
        <w:rPr>
          <w:rFonts w:ascii="Arial" w:hAnsi="Arial" w:cs="Arial"/>
        </w:rPr>
      </w:pPr>
      <w:r w:rsidRPr="00096FBF">
        <w:rPr>
          <w:rFonts w:ascii="Arial" w:hAnsi="Arial" w:cs="Arial"/>
        </w:rPr>
        <w:t xml:space="preserve">• Total plan inflation (current quarter percentage per annum) increased from 10.1% in the June 2025 quarter to 10.7% in the September 2025 quarter. Total plan inflation consists of plan budget changes occurring at plan reassessment as well as changes occurring within a plan between reassessments. The Annual Pricing Review 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rsidRPr="00096FBF" w:rsidR="00096FBF" w:rsidP="00096FBF" w:rsidRDefault="00096FBF" w14:paraId="590673A2" w14:textId="77777777">
      <w:pPr>
        <w:rPr>
          <w:rFonts w:ascii="Arial" w:hAnsi="Arial" w:cs="Arial"/>
        </w:rPr>
      </w:pPr>
      <w:r w:rsidRPr="00096FBF">
        <w:rPr>
          <w:rFonts w:ascii="Arial" w:hAnsi="Arial" w:cs="Arial"/>
        </w:rPr>
        <w:t>• Inflation at plan reassessment (current quarter percentage per annum) decreased from 5.2% in the June 2025 quarter to 5.1% in the September 2025 quarter.</w:t>
      </w:r>
    </w:p>
    <w:p w:rsidRPr="00096FBF" w:rsidR="00096FBF" w:rsidP="00096FBF" w:rsidRDefault="00096FBF" w14:paraId="678EEB23" w14:textId="77777777">
      <w:pPr>
        <w:rPr>
          <w:rFonts w:ascii="Arial" w:hAnsi="Arial" w:cs="Arial"/>
        </w:rPr>
      </w:pPr>
      <w:r w:rsidRPr="00096FBF">
        <w:rPr>
          <w:rFonts w:ascii="Arial" w:hAnsi="Arial" w:cs="Arial"/>
        </w:rPr>
        <w:t>• Inflation within a plan, between reassessments (current quarter percentage per annum) increased from 4.9% in the June 2025 quarter to 5.6% in the September 2025 quarter.</w:t>
      </w:r>
    </w:p>
    <w:p w:rsidRPr="00096FBF" w:rsidR="00096FBF" w:rsidP="00096FBF" w:rsidRDefault="00096FBF" w14:paraId="70DF7D05" w14:textId="77777777">
      <w:pPr>
        <w:rPr>
          <w:rFonts w:ascii="Arial" w:hAnsi="Arial" w:cs="Arial"/>
        </w:rPr>
      </w:pPr>
      <w:r w:rsidRPr="00096FBF">
        <w:rPr>
          <w:rFonts w:ascii="Arial" w:hAnsi="Arial" w:cs="Arial"/>
        </w:rPr>
        <w:t>The following comments are made regarding the Queensland experience:</w:t>
      </w:r>
    </w:p>
    <w:p w:rsidRPr="00096FBF" w:rsidR="00096FBF" w:rsidP="00096FBF" w:rsidRDefault="00096FBF" w14:paraId="48CC2AD1" w14:textId="77777777">
      <w:pPr>
        <w:rPr>
          <w:rFonts w:ascii="Arial" w:hAnsi="Arial" w:cs="Arial"/>
        </w:rPr>
      </w:pPr>
      <w:r w:rsidRPr="00096FBF">
        <w:rPr>
          <w:rFonts w:ascii="Arial" w:hAnsi="Arial" w:cs="Arial"/>
        </w:rPr>
        <w:t>• Total annualised plan budgets as at 30 September 2025 were $13,974 million and payments from 1 July 2025 were $2,706 million.</w:t>
      </w:r>
    </w:p>
    <w:p w:rsidRPr="00096FBF" w:rsidR="00096FBF" w:rsidP="00096FBF" w:rsidRDefault="00096FBF" w14:paraId="5B937375" w14:textId="77777777">
      <w:pPr>
        <w:rPr>
          <w:rFonts w:ascii="Arial" w:hAnsi="Arial" w:cs="Arial"/>
        </w:rPr>
      </w:pPr>
      <w:r w:rsidRPr="00096FBF">
        <w:rPr>
          <w:rFonts w:ascii="Arial" w:hAnsi="Arial" w:cs="Arial"/>
        </w:rPr>
        <w:t xml:space="preserve">• Out of 71,095 active providers in the September 2025 quarter, 2,557 providers provided support to NDIA-managed participants, 54,453 providers provided support to plan-managed </w:t>
      </w:r>
      <w:proofErr w:type="gramStart"/>
      <w:r w:rsidRPr="00096FBF">
        <w:rPr>
          <w:rFonts w:ascii="Arial" w:hAnsi="Arial" w:cs="Arial"/>
        </w:rPr>
        <w:t>participants</w:t>
      </w:r>
      <w:proofErr w:type="gramEnd"/>
      <w:r w:rsidRPr="00096FBF">
        <w:rPr>
          <w:rFonts w:ascii="Arial" w:hAnsi="Arial" w:cs="Arial"/>
        </w:rPr>
        <w:t xml:space="preserve"> and 31,871 providers provided support to self-managed participants.</w:t>
      </w:r>
    </w:p>
    <w:p w:rsidR="00B61A63" w:rsidP="00096FBF" w:rsidRDefault="00096FBF" w14:paraId="54468056" w14:textId="42C1400C">
      <w:pPr>
        <w:rPr>
          <w:rFonts w:ascii="Arial" w:hAnsi="Arial" w:cs="Arial"/>
        </w:rPr>
      </w:pPr>
      <w:r w:rsidRPr="00096FBF">
        <w:rPr>
          <w:rFonts w:ascii="Arial" w:hAnsi="Arial" w:cs="Arial"/>
        </w:rPr>
        <w:t>• Utilisation has been 74% from 1 January 2025 to 30 June 2025</w:t>
      </w:r>
      <w:r w:rsidRPr="00B61A63" w:rsidR="00B61A63">
        <w:rPr>
          <w:rFonts w:ascii="Arial" w:hAnsi="Arial" w:cs="Arial"/>
        </w:rPr>
        <w:t>.</w:t>
      </w:r>
    </w:p>
    <w:p w:rsidRPr="00A80563" w:rsidR="0090723E" w:rsidP="0090723E" w:rsidRDefault="0090723E" w14:paraId="3E1B2B1E" w14:textId="2A793A81">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rsidRPr="00096FBF" w:rsidR="00096FBF" w:rsidP="00096FBF" w:rsidRDefault="00B61A63" w14:paraId="377BBBE7" w14:textId="77777777">
      <w:pPr>
        <w:rPr>
          <w:rFonts w:ascii="Arial" w:hAnsi="Arial" w:cs="Arial"/>
        </w:rPr>
      </w:pPr>
      <w:r w:rsidRPr="00B61A63">
        <w:rPr>
          <w:rFonts w:ascii="Arial" w:hAnsi="Arial" w:cs="Arial"/>
        </w:rPr>
        <w:t xml:space="preserve">A </w:t>
      </w:r>
      <w:r w:rsidRPr="00096FBF" w:rsidR="00096FBF">
        <w:rPr>
          <w:rFonts w:ascii="Arial" w:hAnsi="Arial" w:cs="Arial"/>
        </w:rPr>
        <w:t>chart displays the active participants by service district as at 30 September 2025. There are 12 active participants as at 30 September 2025 residing in 'Other' service districts. 'Other' includes participants with service district information missing. The average annualised plan budgets and average payments for this group are not shown.</w:t>
      </w:r>
    </w:p>
    <w:p w:rsidRPr="00096FBF" w:rsidR="00096FBF" w:rsidP="00096FBF" w:rsidRDefault="00096FBF" w14:paraId="20E44F88" w14:textId="77777777">
      <w:pPr>
        <w:rPr>
          <w:rFonts w:ascii="Arial" w:hAnsi="Arial" w:cs="Arial"/>
        </w:rPr>
      </w:pPr>
      <w:r w:rsidRPr="00096FBF">
        <w:rPr>
          <w:rFonts w:ascii="Arial" w:hAnsi="Arial" w:cs="Arial"/>
        </w:rPr>
        <w:t>The number of active participants in each service district as at 30 September 2025 shows as:</w:t>
      </w:r>
    </w:p>
    <w:p w:rsidRPr="00096FBF" w:rsidR="00096FBF" w:rsidP="00096FBF" w:rsidRDefault="00096FBF" w14:paraId="71CBDA3D" w14:textId="77777777">
      <w:pPr>
        <w:rPr>
          <w:rFonts w:ascii="Arial" w:hAnsi="Arial" w:cs="Arial"/>
        </w:rPr>
      </w:pPr>
      <w:r w:rsidRPr="00096FBF">
        <w:rPr>
          <w:rFonts w:ascii="Arial" w:hAnsi="Arial" w:cs="Arial"/>
        </w:rPr>
        <w:t>• 4,131 for Bundaberg.</w:t>
      </w:r>
    </w:p>
    <w:p w:rsidRPr="00096FBF" w:rsidR="00096FBF" w:rsidP="00096FBF" w:rsidRDefault="00096FBF" w14:paraId="34803B17" w14:textId="77777777">
      <w:pPr>
        <w:rPr>
          <w:rFonts w:ascii="Arial" w:hAnsi="Arial" w:cs="Arial"/>
        </w:rPr>
      </w:pPr>
      <w:r w:rsidRPr="00096FBF">
        <w:rPr>
          <w:rFonts w:ascii="Arial" w:hAnsi="Arial" w:cs="Arial"/>
        </w:rPr>
        <w:t>• 13,332 for Ipswich.</w:t>
      </w:r>
    </w:p>
    <w:p w:rsidRPr="00096FBF" w:rsidR="00096FBF" w:rsidP="00096FBF" w:rsidRDefault="00096FBF" w14:paraId="3667AE9C" w14:textId="77777777">
      <w:pPr>
        <w:rPr>
          <w:rFonts w:ascii="Arial" w:hAnsi="Arial" w:cs="Arial"/>
        </w:rPr>
      </w:pPr>
      <w:r w:rsidRPr="00096FBF">
        <w:rPr>
          <w:rFonts w:ascii="Arial" w:hAnsi="Arial" w:cs="Arial"/>
        </w:rPr>
        <w:t>• 4,799 for Mackay.</w:t>
      </w:r>
    </w:p>
    <w:p w:rsidRPr="00096FBF" w:rsidR="00096FBF" w:rsidP="00096FBF" w:rsidRDefault="00096FBF" w14:paraId="42A25490" w14:textId="77777777">
      <w:pPr>
        <w:rPr>
          <w:rFonts w:ascii="Arial" w:hAnsi="Arial" w:cs="Arial"/>
        </w:rPr>
      </w:pPr>
      <w:r w:rsidRPr="00096FBF">
        <w:rPr>
          <w:rFonts w:ascii="Arial" w:hAnsi="Arial" w:cs="Arial"/>
        </w:rPr>
        <w:t>• 9,414 for Toowoomba.</w:t>
      </w:r>
    </w:p>
    <w:p w:rsidRPr="00096FBF" w:rsidR="00096FBF" w:rsidP="00096FBF" w:rsidRDefault="00096FBF" w14:paraId="6892F380" w14:textId="77777777">
      <w:pPr>
        <w:rPr>
          <w:rFonts w:ascii="Arial" w:hAnsi="Arial" w:cs="Arial"/>
        </w:rPr>
      </w:pPr>
      <w:r w:rsidRPr="00096FBF">
        <w:rPr>
          <w:rFonts w:ascii="Arial" w:hAnsi="Arial" w:cs="Arial"/>
        </w:rPr>
        <w:lastRenderedPageBreak/>
        <w:t>• 9,037 for Townsville.</w:t>
      </w:r>
    </w:p>
    <w:p w:rsidRPr="00096FBF" w:rsidR="00096FBF" w:rsidP="00096FBF" w:rsidRDefault="00096FBF" w14:paraId="68945183" w14:textId="77777777">
      <w:pPr>
        <w:rPr>
          <w:rFonts w:ascii="Arial" w:hAnsi="Arial" w:cs="Arial"/>
        </w:rPr>
      </w:pPr>
      <w:r w:rsidRPr="00096FBF">
        <w:rPr>
          <w:rFonts w:ascii="Arial" w:hAnsi="Arial" w:cs="Arial"/>
        </w:rPr>
        <w:t>• 8,726 for Rockhampton.</w:t>
      </w:r>
    </w:p>
    <w:p w:rsidRPr="00096FBF" w:rsidR="00096FBF" w:rsidP="00096FBF" w:rsidRDefault="00096FBF" w14:paraId="1D07EA88" w14:textId="77777777">
      <w:pPr>
        <w:rPr>
          <w:rFonts w:ascii="Arial" w:hAnsi="Arial" w:cs="Arial"/>
        </w:rPr>
      </w:pPr>
      <w:r w:rsidRPr="00096FBF">
        <w:rPr>
          <w:rFonts w:ascii="Arial" w:hAnsi="Arial" w:cs="Arial"/>
        </w:rPr>
        <w:t>• 19,244 for Beenleigh.</w:t>
      </w:r>
    </w:p>
    <w:p w:rsidRPr="00096FBF" w:rsidR="00096FBF" w:rsidP="00096FBF" w:rsidRDefault="00096FBF" w14:paraId="53BD1203" w14:textId="77777777">
      <w:pPr>
        <w:rPr>
          <w:rFonts w:ascii="Arial" w:hAnsi="Arial" w:cs="Arial"/>
        </w:rPr>
      </w:pPr>
      <w:r w:rsidRPr="00096FBF">
        <w:rPr>
          <w:rFonts w:ascii="Arial" w:hAnsi="Arial" w:cs="Arial"/>
        </w:rPr>
        <w:t>• 29,490 for Brisbane.</w:t>
      </w:r>
    </w:p>
    <w:p w:rsidRPr="00096FBF" w:rsidR="00096FBF" w:rsidP="00096FBF" w:rsidRDefault="00096FBF" w14:paraId="1768D62F" w14:textId="77777777">
      <w:pPr>
        <w:rPr>
          <w:rFonts w:ascii="Arial" w:hAnsi="Arial" w:cs="Arial"/>
        </w:rPr>
      </w:pPr>
      <w:r w:rsidRPr="00096FBF">
        <w:rPr>
          <w:rFonts w:ascii="Arial" w:hAnsi="Arial" w:cs="Arial"/>
        </w:rPr>
        <w:t>• 7,833 for Cairns.</w:t>
      </w:r>
    </w:p>
    <w:p w:rsidRPr="00096FBF" w:rsidR="00096FBF" w:rsidP="00096FBF" w:rsidRDefault="00096FBF" w14:paraId="2BED7B6D" w14:textId="77777777">
      <w:pPr>
        <w:rPr>
          <w:rFonts w:ascii="Arial" w:hAnsi="Arial" w:cs="Arial"/>
        </w:rPr>
      </w:pPr>
      <w:r w:rsidRPr="00096FBF">
        <w:rPr>
          <w:rFonts w:ascii="Arial" w:hAnsi="Arial" w:cs="Arial"/>
        </w:rPr>
        <w:t>• 6,127 for Maryborough.</w:t>
      </w:r>
    </w:p>
    <w:p w:rsidRPr="00096FBF" w:rsidR="00096FBF" w:rsidP="00096FBF" w:rsidRDefault="00096FBF" w14:paraId="50A4E0D5" w14:textId="77777777">
      <w:pPr>
        <w:rPr>
          <w:rFonts w:ascii="Arial" w:hAnsi="Arial" w:cs="Arial"/>
        </w:rPr>
      </w:pPr>
      <w:r w:rsidRPr="00096FBF">
        <w:rPr>
          <w:rFonts w:ascii="Arial" w:hAnsi="Arial" w:cs="Arial"/>
        </w:rPr>
        <w:t>• 16,597 for Robina.</w:t>
      </w:r>
    </w:p>
    <w:p w:rsidRPr="00096FBF" w:rsidR="00096FBF" w:rsidP="00096FBF" w:rsidRDefault="00096FBF" w14:paraId="60523C38" w14:textId="77777777">
      <w:pPr>
        <w:rPr>
          <w:rFonts w:ascii="Arial" w:hAnsi="Arial" w:cs="Arial"/>
        </w:rPr>
      </w:pPr>
      <w:r w:rsidRPr="00096FBF">
        <w:rPr>
          <w:rFonts w:ascii="Arial" w:hAnsi="Arial" w:cs="Arial"/>
        </w:rPr>
        <w:t>• 18,613 for Caboolture/Strathpine.</w:t>
      </w:r>
    </w:p>
    <w:p w:rsidRPr="00096FBF" w:rsidR="00096FBF" w:rsidP="00096FBF" w:rsidRDefault="00096FBF" w14:paraId="4DDD1F50" w14:textId="77777777">
      <w:pPr>
        <w:rPr>
          <w:rFonts w:ascii="Arial" w:hAnsi="Arial" w:cs="Arial"/>
        </w:rPr>
      </w:pPr>
      <w:r w:rsidRPr="00096FBF">
        <w:rPr>
          <w:rFonts w:ascii="Arial" w:hAnsi="Arial" w:cs="Arial"/>
        </w:rPr>
        <w:t>• 14,220 for Maroochydore.</w:t>
      </w:r>
    </w:p>
    <w:p w:rsidRPr="00096FBF" w:rsidR="00096FBF" w:rsidP="00096FBF" w:rsidRDefault="00096FBF" w14:paraId="37071A47" w14:textId="77777777">
      <w:pPr>
        <w:rPr>
          <w:rFonts w:ascii="Arial" w:hAnsi="Arial" w:cs="Arial"/>
        </w:rPr>
      </w:pPr>
      <w:r w:rsidRPr="00096FBF">
        <w:rPr>
          <w:rFonts w:ascii="Arial" w:hAnsi="Arial" w:cs="Arial"/>
        </w:rPr>
        <w:t>Another chart displays the average annualised plan budgets and average payments as at 30 September 2025.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096FBF" w:rsidR="00096FBF" w:rsidP="00096FBF" w:rsidRDefault="00096FBF" w14:paraId="2687E3F2" w14:textId="77777777">
      <w:pPr>
        <w:rPr>
          <w:rFonts w:ascii="Arial" w:hAnsi="Arial" w:cs="Arial"/>
        </w:rPr>
      </w:pPr>
      <w:r w:rsidRPr="00096FBF">
        <w:rPr>
          <w:rFonts w:ascii="Arial" w:hAnsi="Arial" w:cs="Arial"/>
        </w:rPr>
        <w:t>The average annualised plan budget in each service district as at 30 September 2025 shows as:</w:t>
      </w:r>
    </w:p>
    <w:p w:rsidRPr="00096FBF" w:rsidR="00096FBF" w:rsidP="00096FBF" w:rsidRDefault="00096FBF" w14:paraId="46407FB3" w14:textId="77777777">
      <w:pPr>
        <w:rPr>
          <w:rFonts w:ascii="Arial" w:hAnsi="Arial" w:cs="Arial"/>
        </w:rPr>
      </w:pPr>
      <w:r w:rsidRPr="00096FBF">
        <w:rPr>
          <w:rFonts w:ascii="Arial" w:hAnsi="Arial" w:cs="Arial"/>
        </w:rPr>
        <w:t>• $87,900 for Bundaberg.</w:t>
      </w:r>
    </w:p>
    <w:p w:rsidRPr="00096FBF" w:rsidR="00096FBF" w:rsidP="00096FBF" w:rsidRDefault="00096FBF" w14:paraId="336FC620" w14:textId="77777777">
      <w:pPr>
        <w:rPr>
          <w:rFonts w:ascii="Arial" w:hAnsi="Arial" w:cs="Arial"/>
        </w:rPr>
      </w:pPr>
      <w:r w:rsidRPr="00096FBF">
        <w:rPr>
          <w:rFonts w:ascii="Arial" w:hAnsi="Arial" w:cs="Arial"/>
        </w:rPr>
        <w:t>• $83,900 for Ipswich.</w:t>
      </w:r>
    </w:p>
    <w:p w:rsidRPr="00096FBF" w:rsidR="00096FBF" w:rsidP="00096FBF" w:rsidRDefault="00096FBF" w14:paraId="62109A22" w14:textId="77777777">
      <w:pPr>
        <w:rPr>
          <w:rFonts w:ascii="Arial" w:hAnsi="Arial" w:cs="Arial"/>
        </w:rPr>
      </w:pPr>
      <w:r w:rsidRPr="00096FBF">
        <w:rPr>
          <w:rFonts w:ascii="Arial" w:hAnsi="Arial" w:cs="Arial"/>
        </w:rPr>
        <w:t>• $79,300 for Mackay.</w:t>
      </w:r>
    </w:p>
    <w:p w:rsidRPr="00096FBF" w:rsidR="00096FBF" w:rsidP="00096FBF" w:rsidRDefault="00096FBF" w14:paraId="31F5E265" w14:textId="77777777">
      <w:pPr>
        <w:rPr>
          <w:rFonts w:ascii="Arial" w:hAnsi="Arial" w:cs="Arial"/>
        </w:rPr>
      </w:pPr>
      <w:r w:rsidRPr="00096FBF">
        <w:rPr>
          <w:rFonts w:ascii="Arial" w:hAnsi="Arial" w:cs="Arial"/>
        </w:rPr>
        <w:t>• $95,500 for Toowoomba.</w:t>
      </w:r>
    </w:p>
    <w:p w:rsidRPr="00096FBF" w:rsidR="00096FBF" w:rsidP="00096FBF" w:rsidRDefault="00096FBF" w14:paraId="40FB0094" w14:textId="77777777">
      <w:pPr>
        <w:rPr>
          <w:rFonts w:ascii="Arial" w:hAnsi="Arial" w:cs="Arial"/>
        </w:rPr>
      </w:pPr>
      <w:r w:rsidRPr="00096FBF">
        <w:rPr>
          <w:rFonts w:ascii="Arial" w:hAnsi="Arial" w:cs="Arial"/>
        </w:rPr>
        <w:t>• $87,500 for Townsville.</w:t>
      </w:r>
    </w:p>
    <w:p w:rsidRPr="00096FBF" w:rsidR="00096FBF" w:rsidP="00096FBF" w:rsidRDefault="00096FBF" w14:paraId="7851F6F8" w14:textId="77777777">
      <w:pPr>
        <w:rPr>
          <w:rFonts w:ascii="Arial" w:hAnsi="Arial" w:cs="Arial"/>
        </w:rPr>
      </w:pPr>
      <w:r w:rsidRPr="00096FBF">
        <w:rPr>
          <w:rFonts w:ascii="Arial" w:hAnsi="Arial" w:cs="Arial"/>
        </w:rPr>
        <w:t>• $73,300 for Rockhampton.</w:t>
      </w:r>
    </w:p>
    <w:p w:rsidRPr="00096FBF" w:rsidR="00096FBF" w:rsidP="00096FBF" w:rsidRDefault="00096FBF" w14:paraId="7B7C73B0" w14:textId="77777777">
      <w:pPr>
        <w:rPr>
          <w:rFonts w:ascii="Arial" w:hAnsi="Arial" w:cs="Arial"/>
        </w:rPr>
      </w:pPr>
      <w:r w:rsidRPr="00096FBF">
        <w:rPr>
          <w:rFonts w:ascii="Arial" w:hAnsi="Arial" w:cs="Arial"/>
        </w:rPr>
        <w:t>• $83,200 for Beenleigh.</w:t>
      </w:r>
    </w:p>
    <w:p w:rsidRPr="00096FBF" w:rsidR="00096FBF" w:rsidP="00096FBF" w:rsidRDefault="00096FBF" w14:paraId="706F20D8" w14:textId="77777777">
      <w:pPr>
        <w:rPr>
          <w:rFonts w:ascii="Arial" w:hAnsi="Arial" w:cs="Arial"/>
        </w:rPr>
      </w:pPr>
      <w:r w:rsidRPr="00096FBF">
        <w:rPr>
          <w:rFonts w:ascii="Arial" w:hAnsi="Arial" w:cs="Arial"/>
        </w:rPr>
        <w:t>• $87,900 for Brisbane.</w:t>
      </w:r>
    </w:p>
    <w:p w:rsidRPr="00096FBF" w:rsidR="00096FBF" w:rsidP="00096FBF" w:rsidRDefault="00096FBF" w14:paraId="724BECAF" w14:textId="77777777">
      <w:pPr>
        <w:rPr>
          <w:rFonts w:ascii="Arial" w:hAnsi="Arial" w:cs="Arial"/>
        </w:rPr>
      </w:pPr>
      <w:r w:rsidRPr="00096FBF">
        <w:rPr>
          <w:rFonts w:ascii="Arial" w:hAnsi="Arial" w:cs="Arial"/>
        </w:rPr>
        <w:t>• $99,900 for Cairns.</w:t>
      </w:r>
    </w:p>
    <w:p w:rsidRPr="00096FBF" w:rsidR="00096FBF" w:rsidP="00096FBF" w:rsidRDefault="00096FBF" w14:paraId="65C3FD44" w14:textId="77777777">
      <w:pPr>
        <w:rPr>
          <w:rFonts w:ascii="Arial" w:hAnsi="Arial" w:cs="Arial"/>
        </w:rPr>
      </w:pPr>
      <w:r w:rsidRPr="00096FBF">
        <w:rPr>
          <w:rFonts w:ascii="Arial" w:hAnsi="Arial" w:cs="Arial"/>
        </w:rPr>
        <w:t>• $86,800 for Maryborough.</w:t>
      </w:r>
    </w:p>
    <w:p w:rsidRPr="00096FBF" w:rsidR="00096FBF" w:rsidP="00096FBF" w:rsidRDefault="00096FBF" w14:paraId="2AD8181C" w14:textId="77777777">
      <w:pPr>
        <w:rPr>
          <w:rFonts w:ascii="Arial" w:hAnsi="Arial" w:cs="Arial"/>
        </w:rPr>
      </w:pPr>
      <w:r w:rsidRPr="00096FBF">
        <w:rPr>
          <w:rFonts w:ascii="Arial" w:hAnsi="Arial" w:cs="Arial"/>
        </w:rPr>
        <w:t>• $88,000 for Robina.</w:t>
      </w:r>
    </w:p>
    <w:p w:rsidRPr="00096FBF" w:rsidR="00096FBF" w:rsidP="00096FBF" w:rsidRDefault="00096FBF" w14:paraId="3F21AE0F" w14:textId="77777777">
      <w:pPr>
        <w:rPr>
          <w:rFonts w:ascii="Arial" w:hAnsi="Arial" w:cs="Arial"/>
        </w:rPr>
      </w:pPr>
      <w:r w:rsidRPr="00096FBF">
        <w:rPr>
          <w:rFonts w:ascii="Arial" w:hAnsi="Arial" w:cs="Arial"/>
        </w:rPr>
        <w:t>• $82,100 for Caboolture/Strathpine.</w:t>
      </w:r>
    </w:p>
    <w:p w:rsidRPr="00096FBF" w:rsidR="00096FBF" w:rsidP="00096FBF" w:rsidRDefault="00096FBF" w14:paraId="0A1F3EA8" w14:textId="77777777">
      <w:pPr>
        <w:rPr>
          <w:rFonts w:ascii="Arial" w:hAnsi="Arial" w:cs="Arial"/>
        </w:rPr>
      </w:pPr>
      <w:r w:rsidRPr="00096FBF">
        <w:rPr>
          <w:rFonts w:ascii="Arial" w:hAnsi="Arial" w:cs="Arial"/>
        </w:rPr>
        <w:t>• $90,300 for Maroochydore.</w:t>
      </w:r>
    </w:p>
    <w:p w:rsidRPr="00096FBF" w:rsidR="00096FBF" w:rsidP="00096FBF" w:rsidRDefault="00096FBF" w14:paraId="6BB37843" w14:textId="77777777">
      <w:pPr>
        <w:rPr>
          <w:rFonts w:ascii="Arial" w:hAnsi="Arial" w:cs="Arial"/>
        </w:rPr>
      </w:pPr>
      <w:r w:rsidRPr="00096FBF">
        <w:rPr>
          <w:rFonts w:ascii="Arial" w:hAnsi="Arial" w:cs="Arial"/>
        </w:rPr>
        <w:t>• $86,500 for all of Queensland.</w:t>
      </w:r>
    </w:p>
    <w:p w:rsidRPr="00096FBF" w:rsidR="00096FBF" w:rsidP="00096FBF" w:rsidRDefault="00096FBF" w14:paraId="5F199C3F" w14:textId="77777777">
      <w:pPr>
        <w:rPr>
          <w:rFonts w:ascii="Arial" w:hAnsi="Arial" w:cs="Arial"/>
        </w:rPr>
      </w:pPr>
      <w:r w:rsidRPr="00096FBF">
        <w:rPr>
          <w:rFonts w:ascii="Arial" w:hAnsi="Arial" w:cs="Arial"/>
        </w:rPr>
        <w:t>The average payments to participants in each service district for the 12 months to 30 September 2025 show as:</w:t>
      </w:r>
    </w:p>
    <w:p w:rsidRPr="00096FBF" w:rsidR="00096FBF" w:rsidP="00096FBF" w:rsidRDefault="00096FBF" w14:paraId="748C0B1A" w14:textId="77777777">
      <w:pPr>
        <w:rPr>
          <w:rFonts w:ascii="Arial" w:hAnsi="Arial" w:cs="Arial"/>
        </w:rPr>
      </w:pPr>
      <w:r w:rsidRPr="00096FBF">
        <w:rPr>
          <w:rFonts w:ascii="Arial" w:hAnsi="Arial" w:cs="Arial"/>
        </w:rPr>
        <w:t>• $65,100 for Bundaberg.</w:t>
      </w:r>
    </w:p>
    <w:p w:rsidRPr="00096FBF" w:rsidR="00096FBF" w:rsidP="00096FBF" w:rsidRDefault="00096FBF" w14:paraId="3B92EC11" w14:textId="77777777">
      <w:pPr>
        <w:rPr>
          <w:rFonts w:ascii="Arial" w:hAnsi="Arial" w:cs="Arial"/>
        </w:rPr>
      </w:pPr>
      <w:r w:rsidRPr="00096FBF">
        <w:rPr>
          <w:rFonts w:ascii="Arial" w:hAnsi="Arial" w:cs="Arial"/>
        </w:rPr>
        <w:t>• $63,300 for Ipswich.</w:t>
      </w:r>
    </w:p>
    <w:p w:rsidRPr="00096FBF" w:rsidR="00096FBF" w:rsidP="00096FBF" w:rsidRDefault="00096FBF" w14:paraId="0E771954" w14:textId="77777777">
      <w:pPr>
        <w:rPr>
          <w:rFonts w:ascii="Arial" w:hAnsi="Arial" w:cs="Arial"/>
        </w:rPr>
      </w:pPr>
      <w:r w:rsidRPr="00096FBF">
        <w:rPr>
          <w:rFonts w:ascii="Arial" w:hAnsi="Arial" w:cs="Arial"/>
        </w:rPr>
        <w:lastRenderedPageBreak/>
        <w:t>• $56,300 for Mackay.</w:t>
      </w:r>
    </w:p>
    <w:p w:rsidRPr="00096FBF" w:rsidR="00096FBF" w:rsidP="00096FBF" w:rsidRDefault="00096FBF" w14:paraId="0A135421" w14:textId="77777777">
      <w:pPr>
        <w:rPr>
          <w:rFonts w:ascii="Arial" w:hAnsi="Arial" w:cs="Arial"/>
        </w:rPr>
      </w:pPr>
      <w:r w:rsidRPr="00096FBF">
        <w:rPr>
          <w:rFonts w:ascii="Arial" w:hAnsi="Arial" w:cs="Arial"/>
        </w:rPr>
        <w:t>• $71,500 for Toowoomba.</w:t>
      </w:r>
    </w:p>
    <w:p w:rsidRPr="00096FBF" w:rsidR="00096FBF" w:rsidP="00096FBF" w:rsidRDefault="00096FBF" w14:paraId="228F3AB3" w14:textId="77777777">
      <w:pPr>
        <w:rPr>
          <w:rFonts w:ascii="Arial" w:hAnsi="Arial" w:cs="Arial"/>
        </w:rPr>
      </w:pPr>
      <w:r w:rsidRPr="00096FBF">
        <w:rPr>
          <w:rFonts w:ascii="Arial" w:hAnsi="Arial" w:cs="Arial"/>
        </w:rPr>
        <w:t>• $64,800 for Townsville.</w:t>
      </w:r>
    </w:p>
    <w:p w:rsidRPr="00096FBF" w:rsidR="00096FBF" w:rsidP="00096FBF" w:rsidRDefault="00096FBF" w14:paraId="6BCBAE28" w14:textId="77777777">
      <w:pPr>
        <w:rPr>
          <w:rFonts w:ascii="Arial" w:hAnsi="Arial" w:cs="Arial"/>
        </w:rPr>
      </w:pPr>
      <w:r w:rsidRPr="00096FBF">
        <w:rPr>
          <w:rFonts w:ascii="Arial" w:hAnsi="Arial" w:cs="Arial"/>
        </w:rPr>
        <w:t>• $51,100 for Rockhampton.</w:t>
      </w:r>
    </w:p>
    <w:p w:rsidRPr="00096FBF" w:rsidR="00096FBF" w:rsidP="00096FBF" w:rsidRDefault="00096FBF" w14:paraId="7FE51928" w14:textId="77777777">
      <w:pPr>
        <w:rPr>
          <w:rFonts w:ascii="Arial" w:hAnsi="Arial" w:cs="Arial"/>
        </w:rPr>
      </w:pPr>
      <w:r w:rsidRPr="00096FBF">
        <w:rPr>
          <w:rFonts w:ascii="Arial" w:hAnsi="Arial" w:cs="Arial"/>
        </w:rPr>
        <w:t>• $64,800 for Beenleigh.</w:t>
      </w:r>
    </w:p>
    <w:p w:rsidRPr="00096FBF" w:rsidR="00096FBF" w:rsidP="00096FBF" w:rsidRDefault="00096FBF" w14:paraId="130311A3" w14:textId="77777777">
      <w:pPr>
        <w:rPr>
          <w:rFonts w:ascii="Arial" w:hAnsi="Arial" w:cs="Arial"/>
        </w:rPr>
      </w:pPr>
      <w:r w:rsidRPr="00096FBF">
        <w:rPr>
          <w:rFonts w:ascii="Arial" w:hAnsi="Arial" w:cs="Arial"/>
        </w:rPr>
        <w:t>• $66,800 for Brisbane.</w:t>
      </w:r>
    </w:p>
    <w:p w:rsidRPr="00096FBF" w:rsidR="00096FBF" w:rsidP="00096FBF" w:rsidRDefault="00096FBF" w14:paraId="77C868A9" w14:textId="77777777">
      <w:pPr>
        <w:rPr>
          <w:rFonts w:ascii="Arial" w:hAnsi="Arial" w:cs="Arial"/>
        </w:rPr>
      </w:pPr>
      <w:r w:rsidRPr="00096FBF">
        <w:rPr>
          <w:rFonts w:ascii="Arial" w:hAnsi="Arial" w:cs="Arial"/>
        </w:rPr>
        <w:t>• $74,300 for Cairns.</w:t>
      </w:r>
    </w:p>
    <w:p w:rsidRPr="00096FBF" w:rsidR="00096FBF" w:rsidP="00096FBF" w:rsidRDefault="00096FBF" w14:paraId="5E64226A" w14:textId="77777777">
      <w:pPr>
        <w:rPr>
          <w:rFonts w:ascii="Arial" w:hAnsi="Arial" w:cs="Arial"/>
        </w:rPr>
      </w:pPr>
      <w:r w:rsidRPr="00096FBF">
        <w:rPr>
          <w:rFonts w:ascii="Arial" w:hAnsi="Arial" w:cs="Arial"/>
        </w:rPr>
        <w:t>• $65,300 for Maryborough.</w:t>
      </w:r>
    </w:p>
    <w:p w:rsidRPr="00096FBF" w:rsidR="00096FBF" w:rsidP="00096FBF" w:rsidRDefault="00096FBF" w14:paraId="428922A3" w14:textId="77777777">
      <w:pPr>
        <w:rPr>
          <w:rFonts w:ascii="Arial" w:hAnsi="Arial" w:cs="Arial"/>
        </w:rPr>
      </w:pPr>
      <w:r w:rsidRPr="00096FBF">
        <w:rPr>
          <w:rFonts w:ascii="Arial" w:hAnsi="Arial" w:cs="Arial"/>
        </w:rPr>
        <w:t>• $69,800 for Robina.</w:t>
      </w:r>
    </w:p>
    <w:p w:rsidRPr="00096FBF" w:rsidR="00096FBF" w:rsidP="00096FBF" w:rsidRDefault="00096FBF" w14:paraId="220290CC" w14:textId="77777777">
      <w:pPr>
        <w:rPr>
          <w:rFonts w:ascii="Arial" w:hAnsi="Arial" w:cs="Arial"/>
        </w:rPr>
      </w:pPr>
      <w:r w:rsidRPr="00096FBF">
        <w:rPr>
          <w:rFonts w:ascii="Arial" w:hAnsi="Arial" w:cs="Arial"/>
        </w:rPr>
        <w:t>• $62,700 for Caboolture/Strathpine.</w:t>
      </w:r>
    </w:p>
    <w:p w:rsidRPr="00096FBF" w:rsidR="00096FBF" w:rsidP="00096FBF" w:rsidRDefault="00096FBF" w14:paraId="5779A3D2" w14:textId="77777777">
      <w:pPr>
        <w:rPr>
          <w:rFonts w:ascii="Arial" w:hAnsi="Arial" w:cs="Arial"/>
        </w:rPr>
      </w:pPr>
      <w:r w:rsidRPr="00096FBF">
        <w:rPr>
          <w:rFonts w:ascii="Arial" w:hAnsi="Arial" w:cs="Arial"/>
        </w:rPr>
        <w:t>• $68,500 for Maroochydore.</w:t>
      </w:r>
    </w:p>
    <w:p w:rsidRPr="00096FBF" w:rsidR="00096FBF" w:rsidP="00096FBF" w:rsidRDefault="00096FBF" w14:paraId="708E9497" w14:textId="77777777">
      <w:pPr>
        <w:rPr>
          <w:rFonts w:ascii="Arial" w:hAnsi="Arial" w:cs="Arial"/>
        </w:rPr>
      </w:pPr>
      <w:r w:rsidRPr="00096FBF">
        <w:rPr>
          <w:rFonts w:ascii="Arial" w:hAnsi="Arial" w:cs="Arial"/>
        </w:rPr>
        <w:t>• $65,500 for all of Queensland.</w:t>
      </w:r>
    </w:p>
    <w:p w:rsidRPr="00096FBF" w:rsidR="00096FBF" w:rsidP="00096FBF" w:rsidRDefault="00096FBF" w14:paraId="28E754E0" w14:textId="77777777">
      <w:pPr>
        <w:rPr>
          <w:rFonts w:ascii="Arial" w:hAnsi="Arial" w:cs="Arial"/>
        </w:rPr>
      </w:pPr>
      <w:r w:rsidRPr="00096FBF">
        <w:rPr>
          <w:rFonts w:ascii="Arial" w:hAnsi="Arial" w:cs="Arial"/>
        </w:rPr>
        <w:t>Another chart displays the average annualised plan budgets and average payments as at 30 September 2025 for participants in Supported Independent Living.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096FBF" w:rsidR="00096FBF" w:rsidP="00096FBF" w:rsidRDefault="00096FBF" w14:paraId="4DAFDE21" w14:textId="77777777">
      <w:pPr>
        <w:rPr>
          <w:rFonts w:ascii="Arial" w:hAnsi="Arial" w:cs="Arial"/>
        </w:rPr>
      </w:pPr>
      <w:r w:rsidRPr="00096FBF">
        <w:rPr>
          <w:rFonts w:ascii="Arial" w:hAnsi="Arial" w:cs="Arial"/>
        </w:rPr>
        <w:t>The average annualised plan budget in each service district as at 30 September 2025 for participants in Supported Independent Living shows as:</w:t>
      </w:r>
    </w:p>
    <w:p w:rsidRPr="00096FBF" w:rsidR="00096FBF" w:rsidP="00096FBF" w:rsidRDefault="00096FBF" w14:paraId="6EE98023" w14:textId="77777777">
      <w:pPr>
        <w:rPr>
          <w:rFonts w:ascii="Arial" w:hAnsi="Arial" w:cs="Arial"/>
        </w:rPr>
      </w:pPr>
      <w:r w:rsidRPr="00096FBF">
        <w:rPr>
          <w:rFonts w:ascii="Arial" w:hAnsi="Arial" w:cs="Arial"/>
        </w:rPr>
        <w:t>• $462,200 for Bundaberg.</w:t>
      </w:r>
    </w:p>
    <w:p w:rsidRPr="00096FBF" w:rsidR="00096FBF" w:rsidP="00096FBF" w:rsidRDefault="00096FBF" w14:paraId="0EE5AAFD" w14:textId="77777777">
      <w:pPr>
        <w:rPr>
          <w:rFonts w:ascii="Arial" w:hAnsi="Arial" w:cs="Arial"/>
        </w:rPr>
      </w:pPr>
      <w:r w:rsidRPr="00096FBF">
        <w:rPr>
          <w:rFonts w:ascii="Arial" w:hAnsi="Arial" w:cs="Arial"/>
        </w:rPr>
        <w:t>• $518,500 for Ipswich.</w:t>
      </w:r>
    </w:p>
    <w:p w:rsidRPr="00096FBF" w:rsidR="00096FBF" w:rsidP="00096FBF" w:rsidRDefault="00096FBF" w14:paraId="1BDD7185" w14:textId="77777777">
      <w:pPr>
        <w:rPr>
          <w:rFonts w:ascii="Arial" w:hAnsi="Arial" w:cs="Arial"/>
        </w:rPr>
      </w:pPr>
      <w:r w:rsidRPr="00096FBF">
        <w:rPr>
          <w:rFonts w:ascii="Arial" w:hAnsi="Arial" w:cs="Arial"/>
        </w:rPr>
        <w:t>• $497,700 for Mackay.</w:t>
      </w:r>
    </w:p>
    <w:p w:rsidRPr="00096FBF" w:rsidR="00096FBF" w:rsidP="00096FBF" w:rsidRDefault="00096FBF" w14:paraId="1958CB58" w14:textId="77777777">
      <w:pPr>
        <w:rPr>
          <w:rFonts w:ascii="Arial" w:hAnsi="Arial" w:cs="Arial"/>
        </w:rPr>
      </w:pPr>
      <w:r w:rsidRPr="00096FBF">
        <w:rPr>
          <w:rFonts w:ascii="Arial" w:hAnsi="Arial" w:cs="Arial"/>
        </w:rPr>
        <w:t>• $477,800 for Toowoomba.</w:t>
      </w:r>
    </w:p>
    <w:p w:rsidRPr="00096FBF" w:rsidR="00096FBF" w:rsidP="00096FBF" w:rsidRDefault="00096FBF" w14:paraId="7E7DA224" w14:textId="77777777">
      <w:pPr>
        <w:rPr>
          <w:rFonts w:ascii="Arial" w:hAnsi="Arial" w:cs="Arial"/>
        </w:rPr>
      </w:pPr>
      <w:r w:rsidRPr="00096FBF">
        <w:rPr>
          <w:rFonts w:ascii="Arial" w:hAnsi="Arial" w:cs="Arial"/>
        </w:rPr>
        <w:t>• $480,300 for Townsville.</w:t>
      </w:r>
    </w:p>
    <w:p w:rsidRPr="00096FBF" w:rsidR="00096FBF" w:rsidP="00096FBF" w:rsidRDefault="00096FBF" w14:paraId="34C2419B" w14:textId="77777777">
      <w:pPr>
        <w:rPr>
          <w:rFonts w:ascii="Arial" w:hAnsi="Arial" w:cs="Arial"/>
        </w:rPr>
      </w:pPr>
      <w:r w:rsidRPr="00096FBF">
        <w:rPr>
          <w:rFonts w:ascii="Arial" w:hAnsi="Arial" w:cs="Arial"/>
        </w:rPr>
        <w:t>• $496,900 for Rockhampton.</w:t>
      </w:r>
    </w:p>
    <w:p w:rsidRPr="00096FBF" w:rsidR="00096FBF" w:rsidP="00096FBF" w:rsidRDefault="00096FBF" w14:paraId="1B5B9AF9" w14:textId="77777777">
      <w:pPr>
        <w:rPr>
          <w:rFonts w:ascii="Arial" w:hAnsi="Arial" w:cs="Arial"/>
        </w:rPr>
      </w:pPr>
      <w:r w:rsidRPr="00096FBF">
        <w:rPr>
          <w:rFonts w:ascii="Arial" w:hAnsi="Arial" w:cs="Arial"/>
        </w:rPr>
        <w:t>• $517,100 for Beenleigh.</w:t>
      </w:r>
    </w:p>
    <w:p w:rsidRPr="00096FBF" w:rsidR="00096FBF" w:rsidP="00096FBF" w:rsidRDefault="00096FBF" w14:paraId="2454F6C2" w14:textId="77777777">
      <w:pPr>
        <w:rPr>
          <w:rFonts w:ascii="Arial" w:hAnsi="Arial" w:cs="Arial"/>
        </w:rPr>
      </w:pPr>
      <w:r w:rsidRPr="00096FBF">
        <w:rPr>
          <w:rFonts w:ascii="Arial" w:hAnsi="Arial" w:cs="Arial"/>
        </w:rPr>
        <w:t>• $487,100 for Brisbane.</w:t>
      </w:r>
    </w:p>
    <w:p w:rsidRPr="00096FBF" w:rsidR="00096FBF" w:rsidP="00096FBF" w:rsidRDefault="00096FBF" w14:paraId="6A8B4212" w14:textId="77777777">
      <w:pPr>
        <w:rPr>
          <w:rFonts w:ascii="Arial" w:hAnsi="Arial" w:cs="Arial"/>
        </w:rPr>
      </w:pPr>
      <w:r w:rsidRPr="00096FBF">
        <w:rPr>
          <w:rFonts w:ascii="Arial" w:hAnsi="Arial" w:cs="Arial"/>
        </w:rPr>
        <w:t>• $511,400 for Cairns.</w:t>
      </w:r>
    </w:p>
    <w:p w:rsidRPr="00096FBF" w:rsidR="00096FBF" w:rsidP="00096FBF" w:rsidRDefault="00096FBF" w14:paraId="7B72A552" w14:textId="77777777">
      <w:pPr>
        <w:rPr>
          <w:rFonts w:ascii="Arial" w:hAnsi="Arial" w:cs="Arial"/>
        </w:rPr>
      </w:pPr>
      <w:r w:rsidRPr="00096FBF">
        <w:rPr>
          <w:rFonts w:ascii="Arial" w:hAnsi="Arial" w:cs="Arial"/>
        </w:rPr>
        <w:t>• $468,800 for Maryborough.</w:t>
      </w:r>
    </w:p>
    <w:p w:rsidRPr="00096FBF" w:rsidR="00096FBF" w:rsidP="00096FBF" w:rsidRDefault="00096FBF" w14:paraId="783D337F" w14:textId="77777777">
      <w:pPr>
        <w:rPr>
          <w:rFonts w:ascii="Arial" w:hAnsi="Arial" w:cs="Arial"/>
        </w:rPr>
      </w:pPr>
      <w:r w:rsidRPr="00096FBF">
        <w:rPr>
          <w:rFonts w:ascii="Arial" w:hAnsi="Arial" w:cs="Arial"/>
        </w:rPr>
        <w:t>• $489,000 for Robina.</w:t>
      </w:r>
    </w:p>
    <w:p w:rsidRPr="00096FBF" w:rsidR="00096FBF" w:rsidP="00096FBF" w:rsidRDefault="00096FBF" w14:paraId="5EED80F4" w14:textId="77777777">
      <w:pPr>
        <w:rPr>
          <w:rFonts w:ascii="Arial" w:hAnsi="Arial" w:cs="Arial"/>
        </w:rPr>
      </w:pPr>
      <w:r w:rsidRPr="00096FBF">
        <w:rPr>
          <w:rFonts w:ascii="Arial" w:hAnsi="Arial" w:cs="Arial"/>
        </w:rPr>
        <w:t>• $495,400 for Caboolture/Strathpine.</w:t>
      </w:r>
    </w:p>
    <w:p w:rsidRPr="00096FBF" w:rsidR="00096FBF" w:rsidP="00096FBF" w:rsidRDefault="00096FBF" w14:paraId="5878E72E" w14:textId="77777777">
      <w:pPr>
        <w:rPr>
          <w:rFonts w:ascii="Arial" w:hAnsi="Arial" w:cs="Arial"/>
        </w:rPr>
      </w:pPr>
      <w:r w:rsidRPr="00096FBF">
        <w:rPr>
          <w:rFonts w:ascii="Arial" w:hAnsi="Arial" w:cs="Arial"/>
        </w:rPr>
        <w:t>• $483,300 for Maroochydore.</w:t>
      </w:r>
    </w:p>
    <w:p w:rsidRPr="00096FBF" w:rsidR="00096FBF" w:rsidP="00096FBF" w:rsidRDefault="00096FBF" w14:paraId="3149C80C" w14:textId="77777777">
      <w:pPr>
        <w:rPr>
          <w:rFonts w:ascii="Arial" w:hAnsi="Arial" w:cs="Arial"/>
        </w:rPr>
      </w:pPr>
      <w:r w:rsidRPr="00096FBF">
        <w:rPr>
          <w:rFonts w:ascii="Arial" w:hAnsi="Arial" w:cs="Arial"/>
        </w:rPr>
        <w:t>• $493,500 for all of Queensland.</w:t>
      </w:r>
    </w:p>
    <w:p w:rsidRPr="00096FBF" w:rsidR="00096FBF" w:rsidP="00096FBF" w:rsidRDefault="00096FBF" w14:paraId="768C4342" w14:textId="77777777">
      <w:pPr>
        <w:rPr>
          <w:rFonts w:ascii="Arial" w:hAnsi="Arial" w:cs="Arial"/>
        </w:rPr>
      </w:pPr>
      <w:r w:rsidRPr="00096FBF">
        <w:rPr>
          <w:rFonts w:ascii="Arial" w:hAnsi="Arial" w:cs="Arial"/>
        </w:rPr>
        <w:lastRenderedPageBreak/>
        <w:t>The average payments in each service district for the 12 months to 30 September 2025 for participants in Supported Independent Living show as:</w:t>
      </w:r>
    </w:p>
    <w:p w:rsidRPr="00096FBF" w:rsidR="00096FBF" w:rsidP="00096FBF" w:rsidRDefault="00096FBF" w14:paraId="7DFD1F14" w14:textId="77777777">
      <w:pPr>
        <w:rPr>
          <w:rFonts w:ascii="Arial" w:hAnsi="Arial" w:cs="Arial"/>
        </w:rPr>
      </w:pPr>
      <w:r w:rsidRPr="00096FBF">
        <w:rPr>
          <w:rFonts w:ascii="Arial" w:hAnsi="Arial" w:cs="Arial"/>
        </w:rPr>
        <w:t>• $413,900 for Bundaberg.</w:t>
      </w:r>
    </w:p>
    <w:p w:rsidRPr="00096FBF" w:rsidR="00096FBF" w:rsidP="00096FBF" w:rsidRDefault="00096FBF" w14:paraId="729E35E1" w14:textId="77777777">
      <w:pPr>
        <w:rPr>
          <w:rFonts w:ascii="Arial" w:hAnsi="Arial" w:cs="Arial"/>
        </w:rPr>
      </w:pPr>
      <w:r w:rsidRPr="00096FBF">
        <w:rPr>
          <w:rFonts w:ascii="Arial" w:hAnsi="Arial" w:cs="Arial"/>
        </w:rPr>
        <w:t>• $454,200 for Ipswich.</w:t>
      </w:r>
    </w:p>
    <w:p w:rsidRPr="00096FBF" w:rsidR="00096FBF" w:rsidP="00096FBF" w:rsidRDefault="00096FBF" w14:paraId="3A85DD11" w14:textId="77777777">
      <w:pPr>
        <w:rPr>
          <w:rFonts w:ascii="Arial" w:hAnsi="Arial" w:cs="Arial"/>
        </w:rPr>
      </w:pPr>
      <w:r w:rsidRPr="00096FBF">
        <w:rPr>
          <w:rFonts w:ascii="Arial" w:hAnsi="Arial" w:cs="Arial"/>
        </w:rPr>
        <w:t>• $422,400 for Mackay.</w:t>
      </w:r>
    </w:p>
    <w:p w:rsidRPr="00096FBF" w:rsidR="00096FBF" w:rsidP="00096FBF" w:rsidRDefault="00096FBF" w14:paraId="3C7EB768" w14:textId="77777777">
      <w:pPr>
        <w:rPr>
          <w:rFonts w:ascii="Arial" w:hAnsi="Arial" w:cs="Arial"/>
        </w:rPr>
      </w:pPr>
      <w:r w:rsidRPr="00096FBF">
        <w:rPr>
          <w:rFonts w:ascii="Arial" w:hAnsi="Arial" w:cs="Arial"/>
        </w:rPr>
        <w:t>• $426,700 for Toowoomba.</w:t>
      </w:r>
    </w:p>
    <w:p w:rsidRPr="00096FBF" w:rsidR="00096FBF" w:rsidP="00096FBF" w:rsidRDefault="00096FBF" w14:paraId="644EEFA3" w14:textId="77777777">
      <w:pPr>
        <w:rPr>
          <w:rFonts w:ascii="Arial" w:hAnsi="Arial" w:cs="Arial"/>
        </w:rPr>
      </w:pPr>
      <w:r w:rsidRPr="00096FBF">
        <w:rPr>
          <w:rFonts w:ascii="Arial" w:hAnsi="Arial" w:cs="Arial"/>
        </w:rPr>
        <w:t>• $425,300 for Townsville.</w:t>
      </w:r>
    </w:p>
    <w:p w:rsidRPr="00096FBF" w:rsidR="00096FBF" w:rsidP="00096FBF" w:rsidRDefault="00096FBF" w14:paraId="434C3EC5" w14:textId="77777777">
      <w:pPr>
        <w:rPr>
          <w:rFonts w:ascii="Arial" w:hAnsi="Arial" w:cs="Arial"/>
        </w:rPr>
      </w:pPr>
      <w:r w:rsidRPr="00096FBF">
        <w:rPr>
          <w:rFonts w:ascii="Arial" w:hAnsi="Arial" w:cs="Arial"/>
        </w:rPr>
        <w:t>• $450,400 for Rockhampton.</w:t>
      </w:r>
    </w:p>
    <w:p w:rsidRPr="00096FBF" w:rsidR="00096FBF" w:rsidP="00096FBF" w:rsidRDefault="00096FBF" w14:paraId="5F10DD63" w14:textId="77777777">
      <w:pPr>
        <w:rPr>
          <w:rFonts w:ascii="Arial" w:hAnsi="Arial" w:cs="Arial"/>
        </w:rPr>
      </w:pPr>
      <w:r w:rsidRPr="00096FBF">
        <w:rPr>
          <w:rFonts w:ascii="Arial" w:hAnsi="Arial" w:cs="Arial"/>
        </w:rPr>
        <w:t>• $479,900 for Beenleigh.</w:t>
      </w:r>
    </w:p>
    <w:p w:rsidRPr="00096FBF" w:rsidR="00096FBF" w:rsidP="00096FBF" w:rsidRDefault="00096FBF" w14:paraId="250A064B" w14:textId="77777777">
      <w:pPr>
        <w:rPr>
          <w:rFonts w:ascii="Arial" w:hAnsi="Arial" w:cs="Arial"/>
        </w:rPr>
      </w:pPr>
      <w:r w:rsidRPr="00096FBF">
        <w:rPr>
          <w:rFonts w:ascii="Arial" w:hAnsi="Arial" w:cs="Arial"/>
        </w:rPr>
        <w:t>• $422,900 for Brisbane.</w:t>
      </w:r>
    </w:p>
    <w:p w:rsidRPr="00096FBF" w:rsidR="00096FBF" w:rsidP="00096FBF" w:rsidRDefault="00096FBF" w14:paraId="0CA0313C" w14:textId="77777777">
      <w:pPr>
        <w:rPr>
          <w:rFonts w:ascii="Arial" w:hAnsi="Arial" w:cs="Arial"/>
        </w:rPr>
      </w:pPr>
      <w:r w:rsidRPr="00096FBF">
        <w:rPr>
          <w:rFonts w:ascii="Arial" w:hAnsi="Arial" w:cs="Arial"/>
        </w:rPr>
        <w:t>• $455,900 for Cairns.</w:t>
      </w:r>
    </w:p>
    <w:p w:rsidRPr="00096FBF" w:rsidR="00096FBF" w:rsidP="00096FBF" w:rsidRDefault="00096FBF" w14:paraId="788D70EF" w14:textId="77777777">
      <w:pPr>
        <w:rPr>
          <w:rFonts w:ascii="Arial" w:hAnsi="Arial" w:cs="Arial"/>
        </w:rPr>
      </w:pPr>
      <w:r w:rsidRPr="00096FBF">
        <w:rPr>
          <w:rFonts w:ascii="Arial" w:hAnsi="Arial" w:cs="Arial"/>
        </w:rPr>
        <w:t>• $429,300 for Maryborough.</w:t>
      </w:r>
    </w:p>
    <w:p w:rsidRPr="00096FBF" w:rsidR="00096FBF" w:rsidP="00096FBF" w:rsidRDefault="00096FBF" w14:paraId="65326C1F" w14:textId="77777777">
      <w:pPr>
        <w:rPr>
          <w:rFonts w:ascii="Arial" w:hAnsi="Arial" w:cs="Arial"/>
        </w:rPr>
      </w:pPr>
      <w:r w:rsidRPr="00096FBF">
        <w:rPr>
          <w:rFonts w:ascii="Arial" w:hAnsi="Arial" w:cs="Arial"/>
        </w:rPr>
        <w:t>• $456,500 for Robina.</w:t>
      </w:r>
    </w:p>
    <w:p w:rsidRPr="00096FBF" w:rsidR="00096FBF" w:rsidP="00096FBF" w:rsidRDefault="00096FBF" w14:paraId="5A6ABF4C" w14:textId="77777777">
      <w:pPr>
        <w:rPr>
          <w:rFonts w:ascii="Arial" w:hAnsi="Arial" w:cs="Arial"/>
        </w:rPr>
      </w:pPr>
      <w:r w:rsidRPr="00096FBF">
        <w:rPr>
          <w:rFonts w:ascii="Arial" w:hAnsi="Arial" w:cs="Arial"/>
        </w:rPr>
        <w:t>• $451,100 for Caboolture/Strathpine.</w:t>
      </w:r>
    </w:p>
    <w:p w:rsidRPr="00096FBF" w:rsidR="00096FBF" w:rsidP="00096FBF" w:rsidRDefault="00096FBF" w14:paraId="4C399EE0" w14:textId="77777777">
      <w:pPr>
        <w:rPr>
          <w:rFonts w:ascii="Arial" w:hAnsi="Arial" w:cs="Arial"/>
        </w:rPr>
      </w:pPr>
      <w:r w:rsidRPr="00096FBF">
        <w:rPr>
          <w:rFonts w:ascii="Arial" w:hAnsi="Arial" w:cs="Arial"/>
        </w:rPr>
        <w:t>• $437,000 for Maroochydore.</w:t>
      </w:r>
    </w:p>
    <w:p w:rsidRPr="00096FBF" w:rsidR="00096FBF" w:rsidP="00096FBF" w:rsidRDefault="00096FBF" w14:paraId="5990D02A" w14:textId="77777777">
      <w:pPr>
        <w:rPr>
          <w:rFonts w:ascii="Arial" w:hAnsi="Arial" w:cs="Arial"/>
        </w:rPr>
      </w:pPr>
      <w:r w:rsidRPr="00096FBF">
        <w:rPr>
          <w:rFonts w:ascii="Arial" w:hAnsi="Arial" w:cs="Arial"/>
        </w:rPr>
        <w:t>• $442,900 for all of Queensland.</w:t>
      </w:r>
    </w:p>
    <w:p w:rsidRPr="00096FBF" w:rsidR="00096FBF" w:rsidP="00096FBF" w:rsidRDefault="00096FBF" w14:paraId="238EBE77" w14:textId="77777777">
      <w:pPr>
        <w:rPr>
          <w:rFonts w:ascii="Arial" w:hAnsi="Arial" w:cs="Arial"/>
        </w:rPr>
      </w:pPr>
      <w:r w:rsidRPr="00096FBF">
        <w:rPr>
          <w:rFonts w:ascii="Arial" w:hAnsi="Arial" w:cs="Arial"/>
        </w:rPr>
        <w:t>Another chart displays the average annualised plan budgets and average payments as at 30 September 2025 for participants not in Supported Independent Living.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096FBF" w:rsidR="00096FBF" w:rsidP="00096FBF" w:rsidRDefault="00096FBF" w14:paraId="362DA197" w14:textId="77777777">
      <w:pPr>
        <w:rPr>
          <w:rFonts w:ascii="Arial" w:hAnsi="Arial" w:cs="Arial"/>
        </w:rPr>
      </w:pPr>
      <w:r w:rsidRPr="00096FBF">
        <w:rPr>
          <w:rFonts w:ascii="Arial" w:hAnsi="Arial" w:cs="Arial"/>
        </w:rPr>
        <w:t>The average annualised plan budget in each service district as at 30 September 2025 for participants not in Supported Independent Living shows as:</w:t>
      </w:r>
    </w:p>
    <w:p w:rsidRPr="00096FBF" w:rsidR="00096FBF" w:rsidP="00096FBF" w:rsidRDefault="00096FBF" w14:paraId="0F9CE6D7" w14:textId="77777777">
      <w:pPr>
        <w:rPr>
          <w:rFonts w:ascii="Arial" w:hAnsi="Arial" w:cs="Arial"/>
        </w:rPr>
      </w:pPr>
      <w:r w:rsidRPr="00096FBF">
        <w:rPr>
          <w:rFonts w:ascii="Arial" w:hAnsi="Arial" w:cs="Arial"/>
        </w:rPr>
        <w:t>• $68,800 for Bundaberg.</w:t>
      </w:r>
    </w:p>
    <w:p w:rsidRPr="00096FBF" w:rsidR="00096FBF" w:rsidP="00096FBF" w:rsidRDefault="00096FBF" w14:paraId="11507670" w14:textId="77777777">
      <w:pPr>
        <w:rPr>
          <w:rFonts w:ascii="Arial" w:hAnsi="Arial" w:cs="Arial"/>
        </w:rPr>
      </w:pPr>
      <w:r w:rsidRPr="00096FBF">
        <w:rPr>
          <w:rFonts w:ascii="Arial" w:hAnsi="Arial" w:cs="Arial"/>
        </w:rPr>
        <w:t>• $63,500 for Ipswich.</w:t>
      </w:r>
    </w:p>
    <w:p w:rsidRPr="00096FBF" w:rsidR="00096FBF" w:rsidP="00096FBF" w:rsidRDefault="00096FBF" w14:paraId="56DC603B" w14:textId="77777777">
      <w:pPr>
        <w:rPr>
          <w:rFonts w:ascii="Arial" w:hAnsi="Arial" w:cs="Arial"/>
        </w:rPr>
      </w:pPr>
      <w:r w:rsidRPr="00096FBF">
        <w:rPr>
          <w:rFonts w:ascii="Arial" w:hAnsi="Arial" w:cs="Arial"/>
        </w:rPr>
        <w:t>• $60,500 for Mackay.</w:t>
      </w:r>
    </w:p>
    <w:p w:rsidRPr="00096FBF" w:rsidR="00096FBF" w:rsidP="00096FBF" w:rsidRDefault="00096FBF" w14:paraId="5F64A474" w14:textId="77777777">
      <w:pPr>
        <w:rPr>
          <w:rFonts w:ascii="Arial" w:hAnsi="Arial" w:cs="Arial"/>
        </w:rPr>
      </w:pPr>
      <w:r w:rsidRPr="00096FBF">
        <w:rPr>
          <w:rFonts w:ascii="Arial" w:hAnsi="Arial" w:cs="Arial"/>
        </w:rPr>
        <w:t>• $70,000 for Toowoomba.</w:t>
      </w:r>
    </w:p>
    <w:p w:rsidRPr="00096FBF" w:rsidR="00096FBF" w:rsidP="00096FBF" w:rsidRDefault="00096FBF" w14:paraId="3305DAFF" w14:textId="77777777">
      <w:pPr>
        <w:rPr>
          <w:rFonts w:ascii="Arial" w:hAnsi="Arial" w:cs="Arial"/>
        </w:rPr>
      </w:pPr>
      <w:r w:rsidRPr="00096FBF">
        <w:rPr>
          <w:rFonts w:ascii="Arial" w:hAnsi="Arial" w:cs="Arial"/>
        </w:rPr>
        <w:t>• $65,300 for Townsville.</w:t>
      </w:r>
    </w:p>
    <w:p w:rsidRPr="00096FBF" w:rsidR="00096FBF" w:rsidP="00096FBF" w:rsidRDefault="00096FBF" w14:paraId="02AF2ED9" w14:textId="77777777">
      <w:pPr>
        <w:rPr>
          <w:rFonts w:ascii="Arial" w:hAnsi="Arial" w:cs="Arial"/>
        </w:rPr>
      </w:pPr>
      <w:r w:rsidRPr="00096FBF">
        <w:rPr>
          <w:rFonts w:ascii="Arial" w:hAnsi="Arial" w:cs="Arial"/>
        </w:rPr>
        <w:t>• $58,800 for Rockhampton.</w:t>
      </w:r>
    </w:p>
    <w:p w:rsidRPr="00096FBF" w:rsidR="00096FBF" w:rsidP="00096FBF" w:rsidRDefault="00096FBF" w14:paraId="15A4F5E1" w14:textId="77777777">
      <w:pPr>
        <w:rPr>
          <w:rFonts w:ascii="Arial" w:hAnsi="Arial" w:cs="Arial"/>
        </w:rPr>
      </w:pPr>
      <w:r w:rsidRPr="00096FBF">
        <w:rPr>
          <w:rFonts w:ascii="Arial" w:hAnsi="Arial" w:cs="Arial"/>
        </w:rPr>
        <w:t>• $63,000 for Beenleigh.</w:t>
      </w:r>
    </w:p>
    <w:p w:rsidRPr="00096FBF" w:rsidR="00096FBF" w:rsidP="00096FBF" w:rsidRDefault="00096FBF" w14:paraId="7479714F" w14:textId="77777777">
      <w:pPr>
        <w:rPr>
          <w:rFonts w:ascii="Arial" w:hAnsi="Arial" w:cs="Arial"/>
        </w:rPr>
      </w:pPr>
      <w:r w:rsidRPr="00096FBF">
        <w:rPr>
          <w:rFonts w:ascii="Arial" w:hAnsi="Arial" w:cs="Arial"/>
        </w:rPr>
        <w:t>• $69,400 for Brisbane.</w:t>
      </w:r>
    </w:p>
    <w:p w:rsidRPr="00096FBF" w:rsidR="00096FBF" w:rsidP="00096FBF" w:rsidRDefault="00096FBF" w14:paraId="71FCD9DC" w14:textId="77777777">
      <w:pPr>
        <w:rPr>
          <w:rFonts w:ascii="Arial" w:hAnsi="Arial" w:cs="Arial"/>
        </w:rPr>
      </w:pPr>
      <w:r w:rsidRPr="00096FBF">
        <w:rPr>
          <w:rFonts w:ascii="Arial" w:hAnsi="Arial" w:cs="Arial"/>
        </w:rPr>
        <w:t>• $75,700 for Cairns.</w:t>
      </w:r>
    </w:p>
    <w:p w:rsidRPr="00096FBF" w:rsidR="00096FBF" w:rsidP="00096FBF" w:rsidRDefault="00096FBF" w14:paraId="0C3EB7FF" w14:textId="77777777">
      <w:pPr>
        <w:rPr>
          <w:rFonts w:ascii="Arial" w:hAnsi="Arial" w:cs="Arial"/>
        </w:rPr>
      </w:pPr>
      <w:r w:rsidRPr="00096FBF">
        <w:rPr>
          <w:rFonts w:ascii="Arial" w:hAnsi="Arial" w:cs="Arial"/>
        </w:rPr>
        <w:t>• $70,100 for Maryborough.</w:t>
      </w:r>
    </w:p>
    <w:p w:rsidRPr="00096FBF" w:rsidR="00096FBF" w:rsidP="00096FBF" w:rsidRDefault="00096FBF" w14:paraId="5D257AD7" w14:textId="77777777">
      <w:pPr>
        <w:rPr>
          <w:rFonts w:ascii="Arial" w:hAnsi="Arial" w:cs="Arial"/>
        </w:rPr>
      </w:pPr>
      <w:r w:rsidRPr="00096FBF">
        <w:rPr>
          <w:rFonts w:ascii="Arial" w:hAnsi="Arial" w:cs="Arial"/>
        </w:rPr>
        <w:lastRenderedPageBreak/>
        <w:t>• $68,600 for Robina.</w:t>
      </w:r>
    </w:p>
    <w:p w:rsidRPr="00096FBF" w:rsidR="00096FBF" w:rsidP="00096FBF" w:rsidRDefault="00096FBF" w14:paraId="01E675B5" w14:textId="77777777">
      <w:pPr>
        <w:rPr>
          <w:rFonts w:ascii="Arial" w:hAnsi="Arial" w:cs="Arial"/>
        </w:rPr>
      </w:pPr>
      <w:r w:rsidRPr="00096FBF">
        <w:rPr>
          <w:rFonts w:ascii="Arial" w:hAnsi="Arial" w:cs="Arial"/>
        </w:rPr>
        <w:t>• $62,600 for Caboolture/Strathpine.</w:t>
      </w:r>
    </w:p>
    <w:p w:rsidRPr="00096FBF" w:rsidR="00096FBF" w:rsidP="00096FBF" w:rsidRDefault="00096FBF" w14:paraId="013E4DF1" w14:textId="77777777">
      <w:pPr>
        <w:rPr>
          <w:rFonts w:ascii="Arial" w:hAnsi="Arial" w:cs="Arial"/>
        </w:rPr>
      </w:pPr>
      <w:r w:rsidRPr="00096FBF">
        <w:rPr>
          <w:rFonts w:ascii="Arial" w:hAnsi="Arial" w:cs="Arial"/>
        </w:rPr>
        <w:t>• $71,800 for Maroochydore.</w:t>
      </w:r>
    </w:p>
    <w:p w:rsidRPr="00096FBF" w:rsidR="00096FBF" w:rsidP="00096FBF" w:rsidRDefault="00096FBF" w14:paraId="4E40B7F8" w14:textId="77777777">
      <w:pPr>
        <w:rPr>
          <w:rFonts w:ascii="Arial" w:hAnsi="Arial" w:cs="Arial"/>
        </w:rPr>
      </w:pPr>
      <w:r w:rsidRPr="00096FBF">
        <w:rPr>
          <w:rFonts w:ascii="Arial" w:hAnsi="Arial" w:cs="Arial"/>
        </w:rPr>
        <w:t>• $66,800 for all of Queensland.</w:t>
      </w:r>
    </w:p>
    <w:p w:rsidRPr="00096FBF" w:rsidR="00096FBF" w:rsidP="00096FBF" w:rsidRDefault="00096FBF" w14:paraId="23DE9662" w14:textId="77777777">
      <w:pPr>
        <w:rPr>
          <w:rFonts w:ascii="Arial" w:hAnsi="Arial" w:cs="Arial"/>
        </w:rPr>
      </w:pPr>
      <w:r w:rsidRPr="00096FBF">
        <w:rPr>
          <w:rFonts w:ascii="Arial" w:hAnsi="Arial" w:cs="Arial"/>
        </w:rPr>
        <w:t>The average payments in each service district for the 12 months to 30 September 2025 for participants not in Supported Independent Living show as:</w:t>
      </w:r>
    </w:p>
    <w:p w:rsidRPr="00096FBF" w:rsidR="00096FBF" w:rsidP="00096FBF" w:rsidRDefault="00096FBF" w14:paraId="2D3BE68C" w14:textId="77777777">
      <w:pPr>
        <w:rPr>
          <w:rFonts w:ascii="Arial" w:hAnsi="Arial" w:cs="Arial"/>
        </w:rPr>
      </w:pPr>
      <w:r w:rsidRPr="00096FBF">
        <w:rPr>
          <w:rFonts w:ascii="Arial" w:hAnsi="Arial" w:cs="Arial"/>
        </w:rPr>
        <w:t>• $47,300 for Bundaberg.</w:t>
      </w:r>
    </w:p>
    <w:p w:rsidRPr="00096FBF" w:rsidR="00096FBF" w:rsidP="00096FBF" w:rsidRDefault="00096FBF" w14:paraId="6E08647F" w14:textId="77777777">
      <w:pPr>
        <w:rPr>
          <w:rFonts w:ascii="Arial" w:hAnsi="Arial" w:cs="Arial"/>
        </w:rPr>
      </w:pPr>
      <w:r w:rsidRPr="00096FBF">
        <w:rPr>
          <w:rFonts w:ascii="Arial" w:hAnsi="Arial" w:cs="Arial"/>
        </w:rPr>
        <w:t>• $44,400 for Ipswich.</w:t>
      </w:r>
    </w:p>
    <w:p w:rsidRPr="00096FBF" w:rsidR="00096FBF" w:rsidP="00096FBF" w:rsidRDefault="00096FBF" w14:paraId="53043B98" w14:textId="77777777">
      <w:pPr>
        <w:rPr>
          <w:rFonts w:ascii="Arial" w:hAnsi="Arial" w:cs="Arial"/>
        </w:rPr>
      </w:pPr>
      <w:r w:rsidRPr="00096FBF">
        <w:rPr>
          <w:rFonts w:ascii="Arial" w:hAnsi="Arial" w:cs="Arial"/>
        </w:rPr>
        <w:t>• $39,300 for Mackay.</w:t>
      </w:r>
    </w:p>
    <w:p w:rsidRPr="00096FBF" w:rsidR="00096FBF" w:rsidP="00096FBF" w:rsidRDefault="00096FBF" w14:paraId="646F1FF1" w14:textId="77777777">
      <w:pPr>
        <w:rPr>
          <w:rFonts w:ascii="Arial" w:hAnsi="Arial" w:cs="Arial"/>
        </w:rPr>
      </w:pPr>
      <w:r w:rsidRPr="00096FBF">
        <w:rPr>
          <w:rFonts w:ascii="Arial" w:hAnsi="Arial" w:cs="Arial"/>
        </w:rPr>
        <w:t>• $46,700 for Toowoomba.</w:t>
      </w:r>
    </w:p>
    <w:p w:rsidRPr="00096FBF" w:rsidR="00096FBF" w:rsidP="00096FBF" w:rsidRDefault="00096FBF" w14:paraId="162945B5" w14:textId="77777777">
      <w:pPr>
        <w:rPr>
          <w:rFonts w:ascii="Arial" w:hAnsi="Arial" w:cs="Arial"/>
        </w:rPr>
      </w:pPr>
      <w:r w:rsidRPr="00096FBF">
        <w:rPr>
          <w:rFonts w:ascii="Arial" w:hAnsi="Arial" w:cs="Arial"/>
        </w:rPr>
        <w:t>• $43,300 for Townsville.</w:t>
      </w:r>
    </w:p>
    <w:p w:rsidRPr="00096FBF" w:rsidR="00096FBF" w:rsidP="00096FBF" w:rsidRDefault="00096FBF" w14:paraId="4863EC79" w14:textId="77777777">
      <w:pPr>
        <w:rPr>
          <w:rFonts w:ascii="Arial" w:hAnsi="Arial" w:cs="Arial"/>
        </w:rPr>
      </w:pPr>
      <w:r w:rsidRPr="00096FBF">
        <w:rPr>
          <w:rFonts w:ascii="Arial" w:hAnsi="Arial" w:cs="Arial"/>
        </w:rPr>
        <w:t>• $36,700 for Rockhampton.</w:t>
      </w:r>
    </w:p>
    <w:p w:rsidRPr="00096FBF" w:rsidR="00096FBF" w:rsidP="00096FBF" w:rsidRDefault="00096FBF" w14:paraId="3C73AEE1" w14:textId="77777777">
      <w:pPr>
        <w:rPr>
          <w:rFonts w:ascii="Arial" w:hAnsi="Arial" w:cs="Arial"/>
        </w:rPr>
      </w:pPr>
      <w:r w:rsidRPr="00096FBF">
        <w:rPr>
          <w:rFonts w:ascii="Arial" w:hAnsi="Arial" w:cs="Arial"/>
        </w:rPr>
        <w:t>• $45,000 for Beenleigh.</w:t>
      </w:r>
    </w:p>
    <w:p w:rsidRPr="00096FBF" w:rsidR="00096FBF" w:rsidP="00096FBF" w:rsidRDefault="00096FBF" w14:paraId="3D08CE2C" w14:textId="77777777">
      <w:pPr>
        <w:rPr>
          <w:rFonts w:ascii="Arial" w:hAnsi="Arial" w:cs="Arial"/>
        </w:rPr>
      </w:pPr>
      <w:r w:rsidRPr="00096FBF">
        <w:rPr>
          <w:rFonts w:ascii="Arial" w:hAnsi="Arial" w:cs="Arial"/>
        </w:rPr>
        <w:t>• $49,400 for Brisbane.</w:t>
      </w:r>
    </w:p>
    <w:p w:rsidRPr="00096FBF" w:rsidR="00096FBF" w:rsidP="00096FBF" w:rsidRDefault="00096FBF" w14:paraId="15DA3F0F" w14:textId="77777777">
      <w:pPr>
        <w:rPr>
          <w:rFonts w:ascii="Arial" w:hAnsi="Arial" w:cs="Arial"/>
        </w:rPr>
      </w:pPr>
      <w:r w:rsidRPr="00096FBF">
        <w:rPr>
          <w:rFonts w:ascii="Arial" w:hAnsi="Arial" w:cs="Arial"/>
        </w:rPr>
        <w:t>• $51,200 for Cairns.</w:t>
      </w:r>
    </w:p>
    <w:p w:rsidRPr="00096FBF" w:rsidR="00096FBF" w:rsidP="00096FBF" w:rsidRDefault="00096FBF" w14:paraId="70B1EA74" w14:textId="77777777">
      <w:pPr>
        <w:rPr>
          <w:rFonts w:ascii="Arial" w:hAnsi="Arial" w:cs="Arial"/>
        </w:rPr>
      </w:pPr>
      <w:r w:rsidRPr="00096FBF">
        <w:rPr>
          <w:rFonts w:ascii="Arial" w:hAnsi="Arial" w:cs="Arial"/>
        </w:rPr>
        <w:t>• $48,600 for Maryborough.</w:t>
      </w:r>
    </w:p>
    <w:p w:rsidRPr="00096FBF" w:rsidR="00096FBF" w:rsidP="00096FBF" w:rsidRDefault="00096FBF" w14:paraId="747C5355" w14:textId="77777777">
      <w:pPr>
        <w:rPr>
          <w:rFonts w:ascii="Arial" w:hAnsi="Arial" w:cs="Arial"/>
        </w:rPr>
      </w:pPr>
      <w:r w:rsidRPr="00096FBF">
        <w:rPr>
          <w:rFonts w:ascii="Arial" w:hAnsi="Arial" w:cs="Arial"/>
        </w:rPr>
        <w:t>• $50,400 for Robina.</w:t>
      </w:r>
    </w:p>
    <w:p w:rsidRPr="00096FBF" w:rsidR="00096FBF" w:rsidP="00096FBF" w:rsidRDefault="00096FBF" w14:paraId="6095D2FF" w14:textId="77777777">
      <w:pPr>
        <w:rPr>
          <w:rFonts w:ascii="Arial" w:hAnsi="Arial" w:cs="Arial"/>
        </w:rPr>
      </w:pPr>
      <w:r w:rsidRPr="00096FBF">
        <w:rPr>
          <w:rFonts w:ascii="Arial" w:hAnsi="Arial" w:cs="Arial"/>
        </w:rPr>
        <w:t>• $44,100 for Caboolture/Strathpine.</w:t>
      </w:r>
    </w:p>
    <w:p w:rsidRPr="00096FBF" w:rsidR="00096FBF" w:rsidP="00096FBF" w:rsidRDefault="00096FBF" w14:paraId="6ECC68DC" w14:textId="77777777">
      <w:pPr>
        <w:rPr>
          <w:rFonts w:ascii="Arial" w:hAnsi="Arial" w:cs="Arial"/>
        </w:rPr>
      </w:pPr>
      <w:r w:rsidRPr="00096FBF">
        <w:rPr>
          <w:rFonts w:ascii="Arial" w:hAnsi="Arial" w:cs="Arial"/>
        </w:rPr>
        <w:t>• $50,400 for Maroochydore.</w:t>
      </w:r>
    </w:p>
    <w:p w:rsidRPr="00096FBF" w:rsidR="00096FBF" w:rsidP="00096FBF" w:rsidRDefault="00096FBF" w14:paraId="32DFB32A" w14:textId="77777777">
      <w:pPr>
        <w:rPr>
          <w:rFonts w:ascii="Arial" w:hAnsi="Arial" w:cs="Arial"/>
        </w:rPr>
      </w:pPr>
      <w:r w:rsidRPr="00096FBF">
        <w:rPr>
          <w:rFonts w:ascii="Arial" w:hAnsi="Arial" w:cs="Arial"/>
        </w:rPr>
        <w:t>• $46,500 for all of Queensland.</w:t>
      </w:r>
    </w:p>
    <w:p w:rsidRPr="00096FBF" w:rsidR="00096FBF" w:rsidP="00096FBF" w:rsidRDefault="00096FBF" w14:paraId="4AE913D2" w14:textId="77777777">
      <w:pPr>
        <w:rPr>
          <w:rFonts w:ascii="Arial" w:hAnsi="Arial" w:cs="Arial"/>
        </w:rPr>
      </w:pPr>
      <w:r w:rsidRPr="00096FBF">
        <w:rPr>
          <w:rFonts w:ascii="Arial" w:hAnsi="Arial" w:cs="Arial"/>
        </w:rPr>
        <w:t>The following comments are made regarding the Queensland experience at service district level as at 30 September 2025.</w:t>
      </w:r>
    </w:p>
    <w:p w:rsidRPr="00096FBF" w:rsidR="00096FBF" w:rsidP="00096FBF" w:rsidRDefault="00096FBF" w14:paraId="6AAA36A7" w14:textId="77777777">
      <w:pPr>
        <w:rPr>
          <w:rFonts w:ascii="Arial" w:hAnsi="Arial" w:cs="Arial"/>
        </w:rPr>
      </w:pPr>
      <w:r w:rsidRPr="00096FBF">
        <w:rPr>
          <w:rFonts w:ascii="Arial" w:hAnsi="Arial" w:cs="Arial"/>
        </w:rPr>
        <w:t>• Brisbane has the highest number of active participants at 29,490 participants, while Bundaberg has the lowest number at 4,131 active participants.</w:t>
      </w:r>
    </w:p>
    <w:p w:rsidRPr="00096FBF" w:rsidR="00096FBF" w:rsidP="00096FBF" w:rsidRDefault="00096FBF" w14:paraId="1EFF9CEE" w14:textId="77777777">
      <w:pPr>
        <w:rPr>
          <w:rFonts w:ascii="Arial" w:hAnsi="Arial" w:cs="Arial"/>
        </w:rPr>
      </w:pPr>
      <w:r w:rsidRPr="00096FBF">
        <w:rPr>
          <w:rFonts w:ascii="Arial" w:hAnsi="Arial" w:cs="Arial"/>
        </w:rPr>
        <w:t>• The average annualised plan budget at the end of September for active participants is $86,500 ($66,800 for participants not in Supported Independent Living and $493,500 for participants in Supported Independent Living).</w:t>
      </w:r>
    </w:p>
    <w:p w:rsidRPr="00096FBF" w:rsidR="00096FBF" w:rsidP="00096FBF" w:rsidRDefault="00096FBF" w14:paraId="4F341E64" w14:textId="77777777">
      <w:pPr>
        <w:rPr>
          <w:rFonts w:ascii="Arial" w:hAnsi="Arial" w:cs="Arial"/>
        </w:rPr>
      </w:pPr>
      <w:r w:rsidRPr="00096FBF">
        <w:rPr>
          <w:rFonts w:ascii="Arial" w:hAnsi="Arial" w:cs="Arial"/>
        </w:rPr>
        <w:t>• The average payments for the 12 months ending 30 September 2025 are $65,500 ($46,500 for participants not in Supported Independent Living and $442,900 for participants in Supported Independent Living).</w:t>
      </w:r>
    </w:p>
    <w:p w:rsidR="0029197C" w:rsidP="00096FBF" w:rsidRDefault="00096FBF" w14:paraId="6FA606E3" w14:textId="1D7ECA8E">
      <w:pPr>
        <w:rPr>
          <w:rFonts w:ascii="Arial" w:hAnsi="Arial" w:cs="Arial"/>
        </w:rPr>
      </w:pPr>
      <w:r w:rsidRPr="00096FBF">
        <w:rPr>
          <w:rFonts w:ascii="Arial" w:hAnsi="Arial" w:cs="Arial"/>
        </w:rPr>
        <w:t>• Cairns has the highest average annualised plan budgets and payments across all participants</w:t>
      </w:r>
      <w:r w:rsidR="006E1224">
        <w:rPr>
          <w:rFonts w:ascii="Arial" w:hAnsi="Arial" w:cs="Arial"/>
        </w:rPr>
        <w:t>.</w:t>
      </w:r>
    </w:p>
    <w:p w:rsidRPr="00A80563" w:rsidR="0003211B" w:rsidP="00AC2947" w:rsidRDefault="0003211B" w14:paraId="78C49423" w14:textId="661F379A">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w:history="1" r:id="rId7">
        <w:r w:rsidRPr="009A3077" w:rsidR="009A3077">
          <w:rPr>
            <w:rStyle w:val="Hyperlink"/>
            <w:rFonts w:ascii="Arial" w:hAnsi="Arial" w:cs="Arial"/>
          </w:rPr>
          <w:t>https://dataresearch.ndis.gov.au/explore-data</w:t>
        </w:r>
      </w:hyperlink>
    </w:p>
    <w:sectPr w:rsidRPr="00A80563" w:rsidR="0003211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2075" w:rsidP="00754982" w:rsidRDefault="001E2075" w14:paraId="02A9EB42" w14:textId="77777777">
      <w:pPr>
        <w:spacing w:after="0" w:line="240" w:lineRule="auto"/>
      </w:pPr>
      <w:r>
        <w:separator/>
      </w:r>
    </w:p>
  </w:endnote>
  <w:endnote w:type="continuationSeparator" w:id="0">
    <w:p w:rsidR="001E2075" w:rsidP="00754982" w:rsidRDefault="001E2075" w14:paraId="2A01E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77" w:rsidP="4F246F21" w:rsidRDefault="00BE3177" w14:paraId="35E71E7F" w14:textId="3917502C" w14:noSpellErr="1">
    <w:pPr>
      <w:pStyle w:val="Header"/>
      <w:jc w:val="center"/>
    </w:pPr>
    <w:r w:rsidRPr="4F246F21" w:rsidR="4F246F21">
      <w:rPr>
        <w:b w:val="1"/>
        <w:bCs w:val="1"/>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2075" w:rsidP="00754982" w:rsidRDefault="001E2075" w14:paraId="5429A5DD" w14:textId="77777777">
      <w:pPr>
        <w:spacing w:after="0" w:line="240" w:lineRule="auto"/>
      </w:pPr>
      <w:r>
        <w:separator/>
      </w:r>
    </w:p>
  </w:footnote>
  <w:footnote w:type="continuationSeparator" w:id="0">
    <w:p w:rsidR="001E2075" w:rsidP="00754982" w:rsidRDefault="001E2075" w14:paraId="3C3501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4982" w:rsidP="4F246F21" w:rsidRDefault="00BE3177" w14:paraId="1F563FA2" w14:textId="41170B81" w14:noSpellErr="1">
    <w:pPr>
      <w:pStyle w:val="Header"/>
      <w:jc w:val="center"/>
    </w:pPr>
    <w:r w:rsidRPr="4F246F21" w:rsidR="4F246F21">
      <w:rPr>
        <w:b w:val="1"/>
        <w:bCs w:val="1"/>
        <w:color w:val="C00000"/>
        <w:sz w:val="24"/>
        <w:szCs w:val="24"/>
      </w:rPr>
      <w:t>OFFICIA</w:t>
    </w:r>
    <w:r w:rsidRPr="4F246F21" w:rsidR="4F246F21">
      <w:rPr>
        <w:b w:val="1"/>
        <w:bCs w:val="1"/>
        <w:color w:val="C00000"/>
        <w:sz w:val="24"/>
        <w:szCs w:val="24"/>
      </w:rPr>
      <w:t>L</w:t>
    </w:r>
  </w:p>
  <w:p w:rsidRPr="00486823" w:rsidR="00486823" w:rsidRDefault="00486823" w14:paraId="655AC4C6" w14:textId="77777777">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70573"/>
    <w:rsid w:val="00074F17"/>
    <w:rsid w:val="000813E4"/>
    <w:rsid w:val="0008746B"/>
    <w:rsid w:val="00093774"/>
    <w:rsid w:val="00096FBF"/>
    <w:rsid w:val="000A14AE"/>
    <w:rsid w:val="000A267B"/>
    <w:rsid w:val="000A5D4C"/>
    <w:rsid w:val="000B6E5A"/>
    <w:rsid w:val="000C647D"/>
    <w:rsid w:val="000C665C"/>
    <w:rsid w:val="000C70D4"/>
    <w:rsid w:val="000D7BAC"/>
    <w:rsid w:val="00115414"/>
    <w:rsid w:val="00121B54"/>
    <w:rsid w:val="00145BAC"/>
    <w:rsid w:val="00151AAE"/>
    <w:rsid w:val="00153040"/>
    <w:rsid w:val="00157757"/>
    <w:rsid w:val="00166D22"/>
    <w:rsid w:val="00166FC1"/>
    <w:rsid w:val="001A4EB3"/>
    <w:rsid w:val="001A7EF4"/>
    <w:rsid w:val="001B1DE3"/>
    <w:rsid w:val="001B2227"/>
    <w:rsid w:val="001D1280"/>
    <w:rsid w:val="001D463E"/>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A4794"/>
    <w:rsid w:val="003B1934"/>
    <w:rsid w:val="003C1923"/>
    <w:rsid w:val="003C7744"/>
    <w:rsid w:val="003D5286"/>
    <w:rsid w:val="003D6B85"/>
    <w:rsid w:val="003E1083"/>
    <w:rsid w:val="003E4EF4"/>
    <w:rsid w:val="0040015E"/>
    <w:rsid w:val="00425B48"/>
    <w:rsid w:val="004328DB"/>
    <w:rsid w:val="00444AFE"/>
    <w:rsid w:val="00446F11"/>
    <w:rsid w:val="004504C2"/>
    <w:rsid w:val="0045669D"/>
    <w:rsid w:val="0046050E"/>
    <w:rsid w:val="00463377"/>
    <w:rsid w:val="00467671"/>
    <w:rsid w:val="004722FF"/>
    <w:rsid w:val="00475EE3"/>
    <w:rsid w:val="004834C5"/>
    <w:rsid w:val="00486823"/>
    <w:rsid w:val="00487C08"/>
    <w:rsid w:val="00491ADB"/>
    <w:rsid w:val="0049777F"/>
    <w:rsid w:val="004A0953"/>
    <w:rsid w:val="004A7FB2"/>
    <w:rsid w:val="004C2858"/>
    <w:rsid w:val="004D1F4F"/>
    <w:rsid w:val="004D6A36"/>
    <w:rsid w:val="004D7C5B"/>
    <w:rsid w:val="004E5A7E"/>
    <w:rsid w:val="00502283"/>
    <w:rsid w:val="00505CF3"/>
    <w:rsid w:val="00512496"/>
    <w:rsid w:val="00521D04"/>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225D"/>
    <w:rsid w:val="006D360C"/>
    <w:rsid w:val="006D4293"/>
    <w:rsid w:val="006E1224"/>
    <w:rsid w:val="006F0B49"/>
    <w:rsid w:val="006F104C"/>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06B7"/>
    <w:rsid w:val="007D26BE"/>
    <w:rsid w:val="007D5FB3"/>
    <w:rsid w:val="007F177B"/>
    <w:rsid w:val="0081154C"/>
    <w:rsid w:val="008166C5"/>
    <w:rsid w:val="008206FD"/>
    <w:rsid w:val="00833204"/>
    <w:rsid w:val="00850BC7"/>
    <w:rsid w:val="00850D73"/>
    <w:rsid w:val="00861847"/>
    <w:rsid w:val="008625A8"/>
    <w:rsid w:val="00862D6C"/>
    <w:rsid w:val="008701CD"/>
    <w:rsid w:val="00871D4D"/>
    <w:rsid w:val="00883C54"/>
    <w:rsid w:val="00890F6E"/>
    <w:rsid w:val="008932F2"/>
    <w:rsid w:val="008A5FE0"/>
    <w:rsid w:val="008A7189"/>
    <w:rsid w:val="008B0373"/>
    <w:rsid w:val="008B5A0E"/>
    <w:rsid w:val="008B7A81"/>
    <w:rsid w:val="008C66C0"/>
    <w:rsid w:val="008D49E2"/>
    <w:rsid w:val="008E2BFB"/>
    <w:rsid w:val="009000D7"/>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E27"/>
    <w:rsid w:val="00A9715F"/>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91AE3"/>
    <w:rsid w:val="00BA0DFD"/>
    <w:rsid w:val="00BC1760"/>
    <w:rsid w:val="00BC27AE"/>
    <w:rsid w:val="00BD3262"/>
    <w:rsid w:val="00BE3177"/>
    <w:rsid w:val="00BF7C10"/>
    <w:rsid w:val="00C067E2"/>
    <w:rsid w:val="00C11AC3"/>
    <w:rsid w:val="00C129B8"/>
    <w:rsid w:val="00C13FCE"/>
    <w:rsid w:val="00C16199"/>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B6000"/>
    <w:rsid w:val="00DC3425"/>
    <w:rsid w:val="00DC3D6B"/>
    <w:rsid w:val="00DF333D"/>
    <w:rsid w:val="00DF6CE1"/>
    <w:rsid w:val="00E12B1F"/>
    <w:rsid w:val="00E16F04"/>
    <w:rsid w:val="00E17693"/>
    <w:rsid w:val="00E23CDD"/>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50349"/>
    <w:rsid w:val="00F5071A"/>
    <w:rsid w:val="00F74A81"/>
    <w:rsid w:val="00F81CAD"/>
    <w:rsid w:val="00F86D81"/>
    <w:rsid w:val="00F8726A"/>
    <w:rsid w:val="00F9502C"/>
    <w:rsid w:val="00F96D5D"/>
    <w:rsid w:val="00FA1FC6"/>
    <w:rsid w:val="00FA389F"/>
    <w:rsid w:val="00FC0603"/>
    <w:rsid w:val="00FC5636"/>
    <w:rsid w:val="00FC6614"/>
    <w:rsid w:val="00FD3571"/>
    <w:rsid w:val="00FD771E"/>
    <w:rsid w:val="00FE4A8C"/>
    <w:rsid w:val="00FE7F2B"/>
    <w:rsid w:val="00FF2EA9"/>
    <w:rsid w:val="4F24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19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9197C"/>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styleId="CommentTextChar" w:customStyle="1">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styleId="CommentSubjectChar" w:customStyle="1">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https://dataresearch.ndis.gov.au/explore-data"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BE2E2744-C6AF-4FC5-9342-9AAD8F9A215F}"/>
</file>

<file path=customXml/itemProps3.xml><?xml version="1.0" encoding="utf-8"?>
<ds:datastoreItem xmlns:ds="http://schemas.openxmlformats.org/officeDocument/2006/customXml" ds:itemID="{3A0880B4-126B-49D6-B9EE-57C75A6CF9D4}"/>
</file>

<file path=customXml/itemProps4.xml><?xml version="1.0" encoding="utf-8"?>
<ds:datastoreItem xmlns:ds="http://schemas.openxmlformats.org/officeDocument/2006/customXml" ds:itemID="{97907CFC-5EBE-47A0-945A-7B28F4D408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6</cp:revision>
  <dcterms:created xsi:type="dcterms:W3CDTF">2025-11-06T01:31:00Z</dcterms:created>
  <dcterms:modified xsi:type="dcterms:W3CDTF">2025-11-10T06:4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